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8D5" w:rsidRDefault="00DB58D5" w:rsidP="007C5414"/>
    <w:p w:rsidR="002973C4" w:rsidRDefault="002973C4" w:rsidP="007C5414"/>
    <w:p w:rsidR="002973C4" w:rsidRDefault="002973C4" w:rsidP="007C5414"/>
    <w:p w:rsidR="002973C4" w:rsidRDefault="002973C4" w:rsidP="007C5414"/>
    <w:p w:rsidR="002973C4" w:rsidRDefault="002973C4" w:rsidP="007C5414"/>
    <w:p w:rsidR="002973C4" w:rsidRDefault="002973C4" w:rsidP="007C5414"/>
    <w:p w:rsidR="00DB58D5" w:rsidRPr="007C5414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</w:pPr>
      <w:r w:rsidRPr="007C5414"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  <w:t>GOVERNMENT DEGREE COLLEGE, SEETHANAGARAM</w:t>
      </w:r>
    </w:p>
    <w:p w:rsidR="00DB58D5" w:rsidRPr="007C5414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</w:pPr>
      <w:r w:rsidRPr="007C5414"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  <w:t xml:space="preserve">DEPARTMENT OF </w:t>
      </w:r>
      <w:r w:rsidR="003E6977"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  <w:t>ZOOLOGY</w:t>
      </w:r>
    </w:p>
    <w:p w:rsidR="00DB58D5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</w:pPr>
    </w:p>
    <w:p w:rsidR="00DB58D5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</w:pPr>
      <w:r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 xml:space="preserve">TIME TABLE </w:t>
      </w:r>
    </w:p>
    <w:p w:rsidR="00DB58D5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</w:pPr>
      <w:r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>I</w:t>
      </w:r>
      <w:r w:rsidR="00284C7F"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>, III</w:t>
      </w:r>
      <w:r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 xml:space="preserve">&amp; V Semesters, </w:t>
      </w:r>
      <w:r w:rsidR="00284C7F"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>2022-2023</w:t>
      </w: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291"/>
        <w:gridCol w:w="1292"/>
        <w:gridCol w:w="1292"/>
        <w:gridCol w:w="520"/>
        <w:gridCol w:w="1313"/>
        <w:gridCol w:w="1313"/>
        <w:gridCol w:w="1313"/>
      </w:tblGrid>
      <w:tr w:rsidR="00DB58D5" w:rsidRPr="007C5414" w:rsidTr="00127BFE">
        <w:tc>
          <w:tcPr>
            <w:tcW w:w="1242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/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291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 xml:space="preserve">10 A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>11 AM</w:t>
            </w:r>
          </w:p>
        </w:tc>
        <w:tc>
          <w:tcPr>
            <w:tcW w:w="1292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1</w:t>
            </w: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 xml:space="preserve"> AM –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2NOON</w:t>
            </w:r>
          </w:p>
        </w:tc>
        <w:tc>
          <w:tcPr>
            <w:tcW w:w="1292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2 NOON</w:t>
            </w: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1 PM</w:t>
            </w:r>
          </w:p>
        </w:tc>
        <w:tc>
          <w:tcPr>
            <w:tcW w:w="520" w:type="dxa"/>
            <w:vMerge w:val="restart"/>
            <w:textDirection w:val="tbRl"/>
            <w:vAlign w:val="center"/>
          </w:tcPr>
          <w:p w:rsidR="00DB58D5" w:rsidRPr="007C5414" w:rsidRDefault="00DB58D5" w:rsidP="00127BF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CH BREAK</w:t>
            </w:r>
          </w:p>
        </w:tc>
        <w:tc>
          <w:tcPr>
            <w:tcW w:w="1313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2 P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3 PM</w:t>
            </w:r>
          </w:p>
        </w:tc>
        <w:tc>
          <w:tcPr>
            <w:tcW w:w="1313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3 P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4 PM</w:t>
            </w:r>
          </w:p>
        </w:tc>
        <w:tc>
          <w:tcPr>
            <w:tcW w:w="1313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4 P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5 PM</w:t>
            </w:r>
          </w:p>
        </w:tc>
      </w:tr>
      <w:tr w:rsidR="003E6977" w:rsidRPr="007C5414" w:rsidTr="00127BFE">
        <w:trPr>
          <w:trHeight w:val="397"/>
        </w:trPr>
        <w:tc>
          <w:tcPr>
            <w:tcW w:w="1242" w:type="dxa"/>
          </w:tcPr>
          <w:p w:rsidR="003E6977" w:rsidRPr="007C5414" w:rsidRDefault="003E6977" w:rsidP="003E6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291" w:type="dxa"/>
          </w:tcPr>
          <w:p w:rsidR="003E6977" w:rsidRPr="003E6977" w:rsidRDefault="003E6977" w:rsidP="003E6977">
            <w:pPr>
              <w:rPr>
                <w:b/>
                <w:sz w:val="24"/>
              </w:rPr>
            </w:pPr>
            <w:r w:rsidRPr="003E6977">
              <w:rPr>
                <w:b/>
                <w:sz w:val="24"/>
              </w:rPr>
              <w:t>III  B.</w:t>
            </w:r>
            <w:r w:rsidR="00854B67">
              <w:rPr>
                <w:b/>
                <w:sz w:val="24"/>
              </w:rPr>
              <w:t>ZC</w:t>
            </w:r>
          </w:p>
        </w:tc>
        <w:tc>
          <w:tcPr>
            <w:tcW w:w="1292" w:type="dxa"/>
          </w:tcPr>
          <w:p w:rsidR="003E6977" w:rsidRPr="003E6977" w:rsidRDefault="003E6977" w:rsidP="005C75E9">
            <w:pPr>
              <w:rPr>
                <w:b/>
                <w:sz w:val="24"/>
              </w:rPr>
            </w:pPr>
            <w:r w:rsidRPr="003E6977">
              <w:rPr>
                <w:b/>
                <w:sz w:val="24"/>
              </w:rPr>
              <w:t xml:space="preserve">I </w:t>
            </w:r>
            <w:r w:rsidR="005C75E9">
              <w:rPr>
                <w:b/>
                <w:sz w:val="24"/>
              </w:rPr>
              <w:t>B.Z.C</w:t>
            </w:r>
          </w:p>
        </w:tc>
        <w:tc>
          <w:tcPr>
            <w:tcW w:w="1292" w:type="dxa"/>
          </w:tcPr>
          <w:p w:rsidR="003E6977" w:rsidRPr="003E6977" w:rsidRDefault="003E6977" w:rsidP="003E6977">
            <w:pPr>
              <w:rPr>
                <w:b/>
                <w:sz w:val="24"/>
              </w:rPr>
            </w:pPr>
          </w:p>
        </w:tc>
        <w:tc>
          <w:tcPr>
            <w:tcW w:w="520" w:type="dxa"/>
            <w:vMerge/>
          </w:tcPr>
          <w:p w:rsidR="003E6977" w:rsidRPr="003E6977" w:rsidRDefault="003E6977" w:rsidP="003E6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3E6977" w:rsidRPr="003E6977" w:rsidRDefault="005C75E9" w:rsidP="003E6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 B.Z</w:t>
            </w:r>
            <w:r w:rsidR="003E6977" w:rsidRPr="003E6977">
              <w:rPr>
                <w:b/>
                <w:sz w:val="24"/>
              </w:rPr>
              <w:t>C(p)</w:t>
            </w:r>
          </w:p>
        </w:tc>
        <w:tc>
          <w:tcPr>
            <w:tcW w:w="1313" w:type="dxa"/>
          </w:tcPr>
          <w:p w:rsidR="003E6977" w:rsidRPr="003E6977" w:rsidRDefault="005C75E9" w:rsidP="003E6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 B.Z</w:t>
            </w:r>
            <w:r w:rsidR="003E6977" w:rsidRPr="003E6977">
              <w:rPr>
                <w:b/>
                <w:sz w:val="24"/>
              </w:rPr>
              <w:t>C(p)</w:t>
            </w:r>
          </w:p>
        </w:tc>
        <w:tc>
          <w:tcPr>
            <w:tcW w:w="1313" w:type="dxa"/>
          </w:tcPr>
          <w:p w:rsidR="003E6977" w:rsidRPr="003E6977" w:rsidRDefault="003E6977" w:rsidP="003E6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6977" w:rsidRPr="007C5414" w:rsidTr="00127BFE">
        <w:trPr>
          <w:trHeight w:val="397"/>
        </w:trPr>
        <w:tc>
          <w:tcPr>
            <w:tcW w:w="1242" w:type="dxa"/>
          </w:tcPr>
          <w:p w:rsidR="003E6977" w:rsidRPr="007C5414" w:rsidRDefault="003E6977" w:rsidP="003E6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291" w:type="dxa"/>
          </w:tcPr>
          <w:p w:rsidR="003E6977" w:rsidRPr="003E6977" w:rsidRDefault="00854B67" w:rsidP="003E6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I  B.ZC(</w:t>
            </w:r>
            <w:r w:rsidR="003E6977" w:rsidRPr="003E6977">
              <w:rPr>
                <w:b/>
                <w:sz w:val="24"/>
              </w:rPr>
              <w:t>p)</w:t>
            </w:r>
          </w:p>
        </w:tc>
        <w:tc>
          <w:tcPr>
            <w:tcW w:w="1292" w:type="dxa"/>
          </w:tcPr>
          <w:p w:rsidR="003E6977" w:rsidRPr="003E6977" w:rsidRDefault="005C75E9" w:rsidP="003E6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I  B.Z</w:t>
            </w:r>
            <w:r w:rsidR="003E6977" w:rsidRPr="003E6977">
              <w:rPr>
                <w:b/>
                <w:sz w:val="24"/>
              </w:rPr>
              <w:t>C (p)</w:t>
            </w:r>
          </w:p>
        </w:tc>
        <w:tc>
          <w:tcPr>
            <w:tcW w:w="1292" w:type="dxa"/>
          </w:tcPr>
          <w:p w:rsidR="003E6977" w:rsidRPr="003E6977" w:rsidRDefault="005C75E9" w:rsidP="003E6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I  B.Z</w:t>
            </w:r>
            <w:r w:rsidR="003E6977" w:rsidRPr="003E6977">
              <w:rPr>
                <w:b/>
                <w:sz w:val="24"/>
              </w:rPr>
              <w:t>C(p)</w:t>
            </w:r>
          </w:p>
        </w:tc>
        <w:tc>
          <w:tcPr>
            <w:tcW w:w="520" w:type="dxa"/>
            <w:vMerge/>
          </w:tcPr>
          <w:p w:rsidR="003E6977" w:rsidRPr="003E6977" w:rsidRDefault="003E6977" w:rsidP="003E6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3E6977" w:rsidRPr="003E6977" w:rsidRDefault="005C75E9" w:rsidP="003E6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II B.Z</w:t>
            </w:r>
            <w:r w:rsidR="003E6977" w:rsidRPr="003E6977">
              <w:rPr>
                <w:b/>
                <w:sz w:val="24"/>
              </w:rPr>
              <w:t>C</w:t>
            </w:r>
          </w:p>
        </w:tc>
        <w:tc>
          <w:tcPr>
            <w:tcW w:w="1313" w:type="dxa"/>
          </w:tcPr>
          <w:p w:rsidR="003E6977" w:rsidRPr="003E6977" w:rsidRDefault="003E6977" w:rsidP="003E6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3E6977" w:rsidRPr="003E6977" w:rsidRDefault="005C75E9" w:rsidP="003E6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 B.Z</w:t>
            </w:r>
            <w:r w:rsidR="003E6977" w:rsidRPr="003E6977">
              <w:rPr>
                <w:b/>
                <w:sz w:val="24"/>
              </w:rPr>
              <w:t>C</w:t>
            </w:r>
          </w:p>
        </w:tc>
      </w:tr>
      <w:tr w:rsidR="003E6977" w:rsidRPr="007C5414" w:rsidTr="00127BFE">
        <w:trPr>
          <w:trHeight w:val="397"/>
        </w:trPr>
        <w:tc>
          <w:tcPr>
            <w:tcW w:w="1242" w:type="dxa"/>
          </w:tcPr>
          <w:p w:rsidR="003E6977" w:rsidRPr="007C5414" w:rsidRDefault="003E6977" w:rsidP="003E6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91" w:type="dxa"/>
          </w:tcPr>
          <w:p w:rsidR="003E6977" w:rsidRPr="003E6977" w:rsidRDefault="005C75E9" w:rsidP="003E6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I B.Z.C</w:t>
            </w:r>
            <w:r w:rsidR="003E6977" w:rsidRPr="003E6977">
              <w:rPr>
                <w:b/>
                <w:sz w:val="24"/>
              </w:rPr>
              <w:t>(p)</w:t>
            </w:r>
          </w:p>
        </w:tc>
        <w:tc>
          <w:tcPr>
            <w:tcW w:w="1292" w:type="dxa"/>
          </w:tcPr>
          <w:p w:rsidR="003E6977" w:rsidRPr="003E6977" w:rsidRDefault="005C75E9" w:rsidP="003E6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I  B.Z</w:t>
            </w:r>
            <w:r w:rsidR="003E6977" w:rsidRPr="003E6977">
              <w:rPr>
                <w:b/>
                <w:sz w:val="24"/>
              </w:rPr>
              <w:t>C (p)</w:t>
            </w:r>
          </w:p>
        </w:tc>
        <w:tc>
          <w:tcPr>
            <w:tcW w:w="1292" w:type="dxa"/>
          </w:tcPr>
          <w:p w:rsidR="003E6977" w:rsidRPr="003E6977" w:rsidRDefault="005C75E9" w:rsidP="003E6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I  B.Z</w:t>
            </w:r>
            <w:r w:rsidR="003E6977" w:rsidRPr="003E6977">
              <w:rPr>
                <w:b/>
                <w:sz w:val="24"/>
              </w:rPr>
              <w:t>C(p)</w:t>
            </w:r>
          </w:p>
        </w:tc>
        <w:tc>
          <w:tcPr>
            <w:tcW w:w="520" w:type="dxa"/>
            <w:vMerge/>
          </w:tcPr>
          <w:p w:rsidR="003E6977" w:rsidRPr="003E6977" w:rsidRDefault="003E6977" w:rsidP="003E6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3E6977" w:rsidRPr="003E6977" w:rsidRDefault="005C75E9" w:rsidP="003E6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II B.Z</w:t>
            </w:r>
            <w:r w:rsidR="003E6977" w:rsidRPr="003E6977">
              <w:rPr>
                <w:b/>
                <w:sz w:val="24"/>
              </w:rPr>
              <w:t>C</w:t>
            </w:r>
          </w:p>
        </w:tc>
        <w:tc>
          <w:tcPr>
            <w:tcW w:w="1313" w:type="dxa"/>
          </w:tcPr>
          <w:p w:rsidR="003E6977" w:rsidRPr="003E6977" w:rsidRDefault="005C75E9" w:rsidP="003E6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 B.Z</w:t>
            </w:r>
            <w:r w:rsidR="003E6977" w:rsidRPr="003E6977">
              <w:rPr>
                <w:b/>
                <w:sz w:val="24"/>
              </w:rPr>
              <w:t>C</w:t>
            </w:r>
          </w:p>
        </w:tc>
        <w:tc>
          <w:tcPr>
            <w:tcW w:w="1313" w:type="dxa"/>
          </w:tcPr>
          <w:p w:rsidR="003E6977" w:rsidRPr="003E6977" w:rsidRDefault="003E6977" w:rsidP="003E6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6977" w:rsidRPr="007C5414" w:rsidTr="00127BFE">
        <w:trPr>
          <w:trHeight w:val="397"/>
        </w:trPr>
        <w:tc>
          <w:tcPr>
            <w:tcW w:w="1242" w:type="dxa"/>
          </w:tcPr>
          <w:p w:rsidR="003E6977" w:rsidRPr="007C5414" w:rsidRDefault="003E6977" w:rsidP="003E6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91" w:type="dxa"/>
          </w:tcPr>
          <w:p w:rsidR="003E6977" w:rsidRPr="003E6977" w:rsidRDefault="003E6977" w:rsidP="003E6977">
            <w:pPr>
              <w:rPr>
                <w:b/>
                <w:sz w:val="24"/>
              </w:rPr>
            </w:pPr>
          </w:p>
        </w:tc>
        <w:tc>
          <w:tcPr>
            <w:tcW w:w="1292" w:type="dxa"/>
          </w:tcPr>
          <w:p w:rsidR="003E6977" w:rsidRPr="003E6977" w:rsidRDefault="005C75E9" w:rsidP="003E6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 B.Z</w:t>
            </w:r>
            <w:r w:rsidR="003E6977" w:rsidRPr="003E6977">
              <w:rPr>
                <w:b/>
                <w:sz w:val="24"/>
              </w:rPr>
              <w:t>C</w:t>
            </w:r>
          </w:p>
        </w:tc>
        <w:tc>
          <w:tcPr>
            <w:tcW w:w="1292" w:type="dxa"/>
          </w:tcPr>
          <w:p w:rsidR="003E6977" w:rsidRPr="003E6977" w:rsidRDefault="005C75E9" w:rsidP="003E6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I  B.Z</w:t>
            </w:r>
            <w:r w:rsidR="003E6977" w:rsidRPr="003E6977">
              <w:rPr>
                <w:b/>
                <w:sz w:val="24"/>
              </w:rPr>
              <w:t>C</w:t>
            </w:r>
          </w:p>
        </w:tc>
        <w:tc>
          <w:tcPr>
            <w:tcW w:w="520" w:type="dxa"/>
            <w:vMerge/>
          </w:tcPr>
          <w:p w:rsidR="003E6977" w:rsidRPr="003E6977" w:rsidRDefault="003E6977" w:rsidP="003E6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3E6977" w:rsidRPr="003E6977" w:rsidRDefault="005C75E9" w:rsidP="003E6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II B.Z</w:t>
            </w:r>
            <w:r w:rsidR="003E6977" w:rsidRPr="003E6977">
              <w:rPr>
                <w:b/>
                <w:sz w:val="24"/>
              </w:rPr>
              <w:t>C</w:t>
            </w:r>
          </w:p>
        </w:tc>
        <w:tc>
          <w:tcPr>
            <w:tcW w:w="1313" w:type="dxa"/>
          </w:tcPr>
          <w:p w:rsidR="003E6977" w:rsidRPr="003E6977" w:rsidRDefault="003E6977" w:rsidP="003E6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3E6977" w:rsidRPr="003E6977" w:rsidRDefault="005C75E9" w:rsidP="003E6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III  B.Z</w:t>
            </w:r>
            <w:r w:rsidR="003E6977" w:rsidRPr="003E6977">
              <w:rPr>
                <w:b/>
                <w:sz w:val="24"/>
              </w:rPr>
              <w:t>C</w:t>
            </w:r>
          </w:p>
        </w:tc>
      </w:tr>
      <w:tr w:rsidR="003E6977" w:rsidRPr="007C5414" w:rsidTr="00127BFE">
        <w:trPr>
          <w:trHeight w:val="397"/>
        </w:trPr>
        <w:tc>
          <w:tcPr>
            <w:tcW w:w="1242" w:type="dxa"/>
          </w:tcPr>
          <w:p w:rsidR="003E6977" w:rsidRPr="007C5414" w:rsidRDefault="003E6977" w:rsidP="003E6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291" w:type="dxa"/>
          </w:tcPr>
          <w:p w:rsidR="003E6977" w:rsidRPr="003E6977" w:rsidRDefault="003E6977" w:rsidP="003E6977">
            <w:pPr>
              <w:rPr>
                <w:b/>
                <w:sz w:val="24"/>
              </w:rPr>
            </w:pPr>
          </w:p>
        </w:tc>
        <w:tc>
          <w:tcPr>
            <w:tcW w:w="1292" w:type="dxa"/>
          </w:tcPr>
          <w:p w:rsidR="003E6977" w:rsidRPr="003E6977" w:rsidRDefault="005C75E9" w:rsidP="003E6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 B.Z</w:t>
            </w:r>
            <w:r w:rsidR="003E6977" w:rsidRPr="003E6977">
              <w:rPr>
                <w:b/>
                <w:sz w:val="24"/>
              </w:rPr>
              <w:t>C</w:t>
            </w:r>
          </w:p>
        </w:tc>
        <w:tc>
          <w:tcPr>
            <w:tcW w:w="1292" w:type="dxa"/>
          </w:tcPr>
          <w:p w:rsidR="003E6977" w:rsidRPr="003E6977" w:rsidRDefault="005C75E9" w:rsidP="003E6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I  B.Z</w:t>
            </w:r>
            <w:r w:rsidR="003E6977" w:rsidRPr="003E6977">
              <w:rPr>
                <w:b/>
                <w:sz w:val="24"/>
              </w:rPr>
              <w:t>C</w:t>
            </w:r>
          </w:p>
        </w:tc>
        <w:tc>
          <w:tcPr>
            <w:tcW w:w="520" w:type="dxa"/>
            <w:vMerge/>
          </w:tcPr>
          <w:p w:rsidR="003E6977" w:rsidRPr="003E6977" w:rsidRDefault="003E6977" w:rsidP="003E6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3E6977" w:rsidRPr="003E6977" w:rsidRDefault="003E6977" w:rsidP="003E6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3E6977" w:rsidRPr="003E6977" w:rsidRDefault="003E6977" w:rsidP="003E6977">
            <w:pPr>
              <w:rPr>
                <w:b/>
                <w:sz w:val="24"/>
              </w:rPr>
            </w:pPr>
          </w:p>
        </w:tc>
        <w:tc>
          <w:tcPr>
            <w:tcW w:w="1313" w:type="dxa"/>
          </w:tcPr>
          <w:p w:rsidR="003E6977" w:rsidRPr="003E6977" w:rsidRDefault="005C75E9" w:rsidP="003E6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I  B.Z</w:t>
            </w:r>
            <w:r w:rsidR="003E6977" w:rsidRPr="003E6977">
              <w:rPr>
                <w:b/>
                <w:sz w:val="24"/>
              </w:rPr>
              <w:t>C</w:t>
            </w:r>
          </w:p>
        </w:tc>
      </w:tr>
      <w:tr w:rsidR="003E6977" w:rsidRPr="007C5414" w:rsidTr="00127BFE">
        <w:trPr>
          <w:trHeight w:val="397"/>
        </w:trPr>
        <w:tc>
          <w:tcPr>
            <w:tcW w:w="1242" w:type="dxa"/>
          </w:tcPr>
          <w:p w:rsidR="003E6977" w:rsidRPr="007C5414" w:rsidRDefault="003E6977" w:rsidP="003E6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291" w:type="dxa"/>
          </w:tcPr>
          <w:p w:rsidR="003E6977" w:rsidRPr="003E6977" w:rsidRDefault="003E6977" w:rsidP="003E6977">
            <w:pPr>
              <w:rPr>
                <w:b/>
                <w:sz w:val="24"/>
              </w:rPr>
            </w:pPr>
          </w:p>
        </w:tc>
        <w:tc>
          <w:tcPr>
            <w:tcW w:w="1292" w:type="dxa"/>
          </w:tcPr>
          <w:p w:rsidR="003E6977" w:rsidRPr="003E6977" w:rsidRDefault="003E6977" w:rsidP="003E6977">
            <w:pPr>
              <w:rPr>
                <w:b/>
                <w:sz w:val="24"/>
              </w:rPr>
            </w:pPr>
          </w:p>
        </w:tc>
        <w:tc>
          <w:tcPr>
            <w:tcW w:w="1292" w:type="dxa"/>
          </w:tcPr>
          <w:p w:rsidR="003E6977" w:rsidRPr="003E6977" w:rsidRDefault="005C75E9" w:rsidP="003E6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I  B.Z</w:t>
            </w:r>
            <w:r w:rsidR="003E6977" w:rsidRPr="003E6977">
              <w:rPr>
                <w:b/>
                <w:sz w:val="24"/>
              </w:rPr>
              <w:t>C</w:t>
            </w:r>
          </w:p>
        </w:tc>
        <w:tc>
          <w:tcPr>
            <w:tcW w:w="520" w:type="dxa"/>
            <w:vMerge/>
          </w:tcPr>
          <w:p w:rsidR="003E6977" w:rsidRPr="003E6977" w:rsidRDefault="003E6977" w:rsidP="003E6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3E6977" w:rsidRPr="003E6977" w:rsidRDefault="003E6977" w:rsidP="003E6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3E6977" w:rsidRPr="003E6977" w:rsidRDefault="003E6977" w:rsidP="003E6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3E6977" w:rsidRPr="003E6977" w:rsidRDefault="003E6977" w:rsidP="003E6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B58D5" w:rsidRDefault="00DB58D5" w:rsidP="007C5414"/>
    <w:p w:rsidR="00DB58D5" w:rsidRDefault="00DB58D5" w:rsidP="007C5414"/>
    <w:p w:rsidR="00DB58D5" w:rsidRDefault="00DB58D5" w:rsidP="007C5414"/>
    <w:p w:rsidR="00DB58D5" w:rsidRDefault="00DB58D5" w:rsidP="007C5414"/>
    <w:p w:rsidR="002973C4" w:rsidRDefault="002973C4" w:rsidP="007C5414"/>
    <w:p w:rsidR="002973C4" w:rsidRDefault="002973C4" w:rsidP="007C5414"/>
    <w:p w:rsidR="002973C4" w:rsidRDefault="002973C4" w:rsidP="007C5414"/>
    <w:p w:rsidR="002973C4" w:rsidRDefault="002973C4" w:rsidP="007C5414"/>
    <w:p w:rsidR="002973C4" w:rsidRDefault="002973C4" w:rsidP="007C5414"/>
    <w:p w:rsidR="002973C4" w:rsidRDefault="002973C4" w:rsidP="007C5414"/>
    <w:p w:rsidR="002973C4" w:rsidRDefault="002973C4" w:rsidP="007C5414"/>
    <w:p w:rsidR="00DB58D5" w:rsidRPr="007C5414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</w:pPr>
      <w:r w:rsidRPr="007C5414"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  <w:lastRenderedPageBreak/>
        <w:t>GOVERNMENT DEGREE COLLEGE, SEETHANAGARAM</w:t>
      </w:r>
    </w:p>
    <w:p w:rsidR="00DB58D5" w:rsidRPr="007C5414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</w:pPr>
      <w:r w:rsidRPr="007C5414"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  <w:t xml:space="preserve">DEPARTMENT OF </w:t>
      </w:r>
      <w:r w:rsidR="00090A17"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  <w:t>ZOOLOGY</w:t>
      </w:r>
    </w:p>
    <w:p w:rsidR="00DB58D5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</w:pPr>
    </w:p>
    <w:p w:rsidR="00DB58D5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</w:pPr>
      <w:r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 xml:space="preserve">TIME TABLE </w:t>
      </w:r>
    </w:p>
    <w:p w:rsidR="00DB58D5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</w:pPr>
      <w:r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>I</w:t>
      </w:r>
      <w:r w:rsidR="00225C06"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>, III</w:t>
      </w:r>
      <w:r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 xml:space="preserve">&amp; V Semesters, </w:t>
      </w:r>
      <w:r w:rsidR="00225C06"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>2021-2022</w:t>
      </w: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291"/>
        <w:gridCol w:w="1292"/>
        <w:gridCol w:w="1292"/>
        <w:gridCol w:w="520"/>
        <w:gridCol w:w="1313"/>
        <w:gridCol w:w="1313"/>
        <w:gridCol w:w="1313"/>
      </w:tblGrid>
      <w:tr w:rsidR="00DB58D5" w:rsidRPr="007C5414" w:rsidTr="00127BFE">
        <w:tc>
          <w:tcPr>
            <w:tcW w:w="1242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/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291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 xml:space="preserve">10 A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>11 AM</w:t>
            </w:r>
          </w:p>
        </w:tc>
        <w:tc>
          <w:tcPr>
            <w:tcW w:w="1292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1</w:t>
            </w: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 xml:space="preserve"> AM –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2NOON</w:t>
            </w:r>
          </w:p>
        </w:tc>
        <w:tc>
          <w:tcPr>
            <w:tcW w:w="1292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2 NOON</w:t>
            </w: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1 PM</w:t>
            </w:r>
          </w:p>
        </w:tc>
        <w:tc>
          <w:tcPr>
            <w:tcW w:w="520" w:type="dxa"/>
            <w:vMerge w:val="restart"/>
            <w:textDirection w:val="tbRl"/>
            <w:vAlign w:val="center"/>
          </w:tcPr>
          <w:p w:rsidR="00DB58D5" w:rsidRPr="007C5414" w:rsidRDefault="00DB58D5" w:rsidP="00127BF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CH BREAK</w:t>
            </w:r>
          </w:p>
        </w:tc>
        <w:tc>
          <w:tcPr>
            <w:tcW w:w="1313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2 P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3 PM</w:t>
            </w:r>
          </w:p>
        </w:tc>
        <w:tc>
          <w:tcPr>
            <w:tcW w:w="1313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3 P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4 PM</w:t>
            </w:r>
          </w:p>
        </w:tc>
        <w:tc>
          <w:tcPr>
            <w:tcW w:w="1313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4 P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5 PM</w:t>
            </w:r>
          </w:p>
        </w:tc>
      </w:tr>
      <w:tr w:rsidR="002C06EA" w:rsidRPr="007C5414" w:rsidTr="00127BFE">
        <w:trPr>
          <w:trHeight w:val="397"/>
        </w:trPr>
        <w:tc>
          <w:tcPr>
            <w:tcW w:w="1242" w:type="dxa"/>
          </w:tcPr>
          <w:p w:rsidR="002C06EA" w:rsidRPr="007C5414" w:rsidRDefault="002C06EA" w:rsidP="002C06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291" w:type="dxa"/>
          </w:tcPr>
          <w:p w:rsidR="002C06EA" w:rsidRPr="008C6685" w:rsidRDefault="002C06EA" w:rsidP="002C06EA">
            <w:pPr>
              <w:rPr>
                <w:b/>
                <w:sz w:val="24"/>
              </w:rPr>
            </w:pPr>
          </w:p>
        </w:tc>
        <w:tc>
          <w:tcPr>
            <w:tcW w:w="1292" w:type="dxa"/>
          </w:tcPr>
          <w:p w:rsidR="002C06EA" w:rsidRPr="008C6685" w:rsidRDefault="002C06EA" w:rsidP="002C06EA">
            <w:pPr>
              <w:rPr>
                <w:b/>
                <w:sz w:val="24"/>
              </w:rPr>
            </w:pPr>
            <w:r w:rsidRPr="008C6685">
              <w:rPr>
                <w:b/>
                <w:sz w:val="24"/>
              </w:rPr>
              <w:t>II B.ZC</w:t>
            </w:r>
          </w:p>
        </w:tc>
        <w:tc>
          <w:tcPr>
            <w:tcW w:w="1292" w:type="dxa"/>
          </w:tcPr>
          <w:p w:rsidR="002C06EA" w:rsidRPr="008C6685" w:rsidRDefault="002C06EA" w:rsidP="002C06EA">
            <w:pPr>
              <w:rPr>
                <w:b/>
                <w:sz w:val="24"/>
              </w:rPr>
            </w:pPr>
            <w:r w:rsidRPr="008C6685">
              <w:rPr>
                <w:b/>
                <w:sz w:val="24"/>
              </w:rPr>
              <w:t>III B.ZC</w:t>
            </w:r>
          </w:p>
        </w:tc>
        <w:tc>
          <w:tcPr>
            <w:tcW w:w="520" w:type="dxa"/>
            <w:vMerge/>
          </w:tcPr>
          <w:p w:rsidR="002C06EA" w:rsidRPr="008C6685" w:rsidRDefault="002C06EA" w:rsidP="002C06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2C06EA" w:rsidRPr="008C6685" w:rsidRDefault="002C06EA" w:rsidP="002C06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685">
              <w:rPr>
                <w:b/>
                <w:sz w:val="24"/>
              </w:rPr>
              <w:t>I B.ZC</w:t>
            </w:r>
          </w:p>
        </w:tc>
        <w:tc>
          <w:tcPr>
            <w:tcW w:w="1313" w:type="dxa"/>
          </w:tcPr>
          <w:p w:rsidR="002C06EA" w:rsidRPr="008C6685" w:rsidRDefault="002C06EA" w:rsidP="002C06EA">
            <w:pPr>
              <w:rPr>
                <w:b/>
                <w:sz w:val="24"/>
              </w:rPr>
            </w:pPr>
            <w:r w:rsidRPr="008C6685">
              <w:rPr>
                <w:b/>
                <w:sz w:val="24"/>
              </w:rPr>
              <w:t>II B.ZC (p)</w:t>
            </w:r>
          </w:p>
        </w:tc>
        <w:tc>
          <w:tcPr>
            <w:tcW w:w="1313" w:type="dxa"/>
          </w:tcPr>
          <w:p w:rsidR="002C06EA" w:rsidRPr="008C6685" w:rsidRDefault="002C06EA" w:rsidP="002C06EA">
            <w:pPr>
              <w:rPr>
                <w:b/>
                <w:sz w:val="24"/>
              </w:rPr>
            </w:pPr>
            <w:r w:rsidRPr="008C6685">
              <w:rPr>
                <w:b/>
                <w:sz w:val="24"/>
              </w:rPr>
              <w:t>II B.ZC(p)</w:t>
            </w:r>
          </w:p>
        </w:tc>
      </w:tr>
      <w:tr w:rsidR="002C06EA" w:rsidRPr="007C5414" w:rsidTr="00127BFE">
        <w:trPr>
          <w:trHeight w:val="397"/>
        </w:trPr>
        <w:tc>
          <w:tcPr>
            <w:tcW w:w="1242" w:type="dxa"/>
          </w:tcPr>
          <w:p w:rsidR="002C06EA" w:rsidRPr="007C5414" w:rsidRDefault="002C06EA" w:rsidP="002C06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291" w:type="dxa"/>
          </w:tcPr>
          <w:p w:rsidR="002C06EA" w:rsidRPr="008C6685" w:rsidRDefault="002C06EA" w:rsidP="002C06EA">
            <w:pPr>
              <w:rPr>
                <w:b/>
                <w:sz w:val="24"/>
              </w:rPr>
            </w:pPr>
            <w:r w:rsidRPr="008C6685">
              <w:rPr>
                <w:b/>
                <w:sz w:val="24"/>
              </w:rPr>
              <w:t>II B.ZC</w:t>
            </w:r>
          </w:p>
        </w:tc>
        <w:tc>
          <w:tcPr>
            <w:tcW w:w="1292" w:type="dxa"/>
          </w:tcPr>
          <w:p w:rsidR="002C06EA" w:rsidRPr="008C6685" w:rsidRDefault="002C06EA" w:rsidP="002C06EA">
            <w:pPr>
              <w:rPr>
                <w:b/>
                <w:sz w:val="24"/>
              </w:rPr>
            </w:pPr>
          </w:p>
        </w:tc>
        <w:tc>
          <w:tcPr>
            <w:tcW w:w="1292" w:type="dxa"/>
          </w:tcPr>
          <w:p w:rsidR="002C06EA" w:rsidRPr="008C6685" w:rsidRDefault="002C06EA" w:rsidP="002C06EA">
            <w:pPr>
              <w:rPr>
                <w:b/>
                <w:sz w:val="24"/>
              </w:rPr>
            </w:pPr>
            <w:r w:rsidRPr="008C6685">
              <w:rPr>
                <w:b/>
                <w:sz w:val="24"/>
              </w:rPr>
              <w:t>III B.ZC</w:t>
            </w:r>
          </w:p>
        </w:tc>
        <w:tc>
          <w:tcPr>
            <w:tcW w:w="520" w:type="dxa"/>
            <w:vMerge/>
          </w:tcPr>
          <w:p w:rsidR="002C06EA" w:rsidRPr="008C6685" w:rsidRDefault="002C06EA" w:rsidP="002C06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2C06EA" w:rsidRPr="008C6685" w:rsidRDefault="002C06EA" w:rsidP="002C06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685">
              <w:rPr>
                <w:b/>
                <w:sz w:val="24"/>
              </w:rPr>
              <w:t>I B.ZC</w:t>
            </w:r>
          </w:p>
        </w:tc>
        <w:tc>
          <w:tcPr>
            <w:tcW w:w="1313" w:type="dxa"/>
          </w:tcPr>
          <w:p w:rsidR="002C06EA" w:rsidRPr="008C6685" w:rsidRDefault="002C06EA" w:rsidP="002C06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2C06EA" w:rsidRPr="008C6685" w:rsidRDefault="002C06EA" w:rsidP="002C06EA">
            <w:pPr>
              <w:rPr>
                <w:b/>
                <w:sz w:val="24"/>
              </w:rPr>
            </w:pPr>
          </w:p>
        </w:tc>
      </w:tr>
      <w:tr w:rsidR="002C06EA" w:rsidRPr="007C5414" w:rsidTr="00127BFE">
        <w:trPr>
          <w:trHeight w:val="397"/>
        </w:trPr>
        <w:tc>
          <w:tcPr>
            <w:tcW w:w="1242" w:type="dxa"/>
          </w:tcPr>
          <w:p w:rsidR="002C06EA" w:rsidRPr="007C5414" w:rsidRDefault="002C06EA" w:rsidP="002C06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91" w:type="dxa"/>
          </w:tcPr>
          <w:p w:rsidR="002C06EA" w:rsidRPr="008C6685" w:rsidRDefault="002C06EA" w:rsidP="002C06EA">
            <w:pPr>
              <w:rPr>
                <w:b/>
                <w:sz w:val="24"/>
              </w:rPr>
            </w:pPr>
            <w:r w:rsidRPr="008C6685">
              <w:rPr>
                <w:b/>
                <w:sz w:val="24"/>
              </w:rPr>
              <w:t>II B.ZC</w:t>
            </w:r>
          </w:p>
        </w:tc>
        <w:tc>
          <w:tcPr>
            <w:tcW w:w="1292" w:type="dxa"/>
          </w:tcPr>
          <w:p w:rsidR="002C06EA" w:rsidRPr="008C6685" w:rsidRDefault="002C06EA" w:rsidP="002C06EA">
            <w:pPr>
              <w:rPr>
                <w:b/>
                <w:sz w:val="24"/>
              </w:rPr>
            </w:pPr>
          </w:p>
        </w:tc>
        <w:tc>
          <w:tcPr>
            <w:tcW w:w="1292" w:type="dxa"/>
          </w:tcPr>
          <w:p w:rsidR="002C06EA" w:rsidRPr="008C6685" w:rsidRDefault="002C06EA" w:rsidP="002C06EA">
            <w:pPr>
              <w:rPr>
                <w:b/>
                <w:sz w:val="24"/>
              </w:rPr>
            </w:pPr>
            <w:r w:rsidRPr="008C6685">
              <w:rPr>
                <w:b/>
                <w:sz w:val="24"/>
              </w:rPr>
              <w:t>III B.ZC</w:t>
            </w:r>
          </w:p>
        </w:tc>
        <w:tc>
          <w:tcPr>
            <w:tcW w:w="520" w:type="dxa"/>
            <w:vMerge/>
          </w:tcPr>
          <w:p w:rsidR="002C06EA" w:rsidRPr="008C6685" w:rsidRDefault="002C06EA" w:rsidP="002C06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2C06EA" w:rsidRPr="008C6685" w:rsidRDefault="002C06EA" w:rsidP="002C06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2C06EA" w:rsidRPr="008C6685" w:rsidRDefault="002C06EA" w:rsidP="002C06EA">
            <w:pPr>
              <w:rPr>
                <w:b/>
                <w:sz w:val="24"/>
              </w:rPr>
            </w:pPr>
            <w:r w:rsidRPr="008C6685">
              <w:rPr>
                <w:b/>
                <w:sz w:val="24"/>
              </w:rPr>
              <w:t>I B.ZC LABS</w:t>
            </w:r>
          </w:p>
        </w:tc>
        <w:tc>
          <w:tcPr>
            <w:tcW w:w="1313" w:type="dxa"/>
          </w:tcPr>
          <w:p w:rsidR="002C06EA" w:rsidRPr="008C6685" w:rsidRDefault="002C06EA" w:rsidP="002C06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685">
              <w:rPr>
                <w:b/>
                <w:sz w:val="24"/>
              </w:rPr>
              <w:t>I B.ZC LABS</w:t>
            </w:r>
          </w:p>
        </w:tc>
      </w:tr>
      <w:tr w:rsidR="002C06EA" w:rsidRPr="007C5414" w:rsidTr="00127BFE">
        <w:trPr>
          <w:trHeight w:val="397"/>
        </w:trPr>
        <w:tc>
          <w:tcPr>
            <w:tcW w:w="1242" w:type="dxa"/>
          </w:tcPr>
          <w:p w:rsidR="002C06EA" w:rsidRPr="007C5414" w:rsidRDefault="002C06EA" w:rsidP="002C06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91" w:type="dxa"/>
          </w:tcPr>
          <w:p w:rsidR="002C06EA" w:rsidRPr="008C6685" w:rsidRDefault="002C06EA" w:rsidP="002C06EA">
            <w:pPr>
              <w:rPr>
                <w:b/>
                <w:sz w:val="24"/>
              </w:rPr>
            </w:pPr>
            <w:r w:rsidRPr="008C6685">
              <w:rPr>
                <w:b/>
                <w:sz w:val="24"/>
              </w:rPr>
              <w:t>II B.ZC</w:t>
            </w:r>
          </w:p>
        </w:tc>
        <w:tc>
          <w:tcPr>
            <w:tcW w:w="1292" w:type="dxa"/>
          </w:tcPr>
          <w:p w:rsidR="002C06EA" w:rsidRPr="008C6685" w:rsidRDefault="002C06EA" w:rsidP="002C06EA">
            <w:pPr>
              <w:rPr>
                <w:b/>
                <w:sz w:val="24"/>
              </w:rPr>
            </w:pPr>
          </w:p>
        </w:tc>
        <w:tc>
          <w:tcPr>
            <w:tcW w:w="1292" w:type="dxa"/>
          </w:tcPr>
          <w:p w:rsidR="002C06EA" w:rsidRPr="008C6685" w:rsidRDefault="002C06EA" w:rsidP="002C06EA">
            <w:pPr>
              <w:rPr>
                <w:b/>
                <w:sz w:val="24"/>
              </w:rPr>
            </w:pPr>
            <w:r w:rsidRPr="008C6685">
              <w:rPr>
                <w:b/>
                <w:sz w:val="24"/>
              </w:rPr>
              <w:t>III B.ZC</w:t>
            </w:r>
          </w:p>
        </w:tc>
        <w:tc>
          <w:tcPr>
            <w:tcW w:w="520" w:type="dxa"/>
            <w:vMerge/>
          </w:tcPr>
          <w:p w:rsidR="002C06EA" w:rsidRPr="008C6685" w:rsidRDefault="002C06EA" w:rsidP="002C06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2C06EA" w:rsidRPr="008C6685" w:rsidRDefault="002C06EA" w:rsidP="002C06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2C06EA" w:rsidRPr="008C6685" w:rsidRDefault="002C06EA" w:rsidP="002C06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2C06EA" w:rsidRPr="008C6685" w:rsidRDefault="002C06EA" w:rsidP="002C06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6EA" w:rsidRPr="007C5414" w:rsidTr="00127BFE">
        <w:trPr>
          <w:trHeight w:val="397"/>
        </w:trPr>
        <w:tc>
          <w:tcPr>
            <w:tcW w:w="1242" w:type="dxa"/>
          </w:tcPr>
          <w:p w:rsidR="002C06EA" w:rsidRPr="007C5414" w:rsidRDefault="002C06EA" w:rsidP="002C06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291" w:type="dxa"/>
          </w:tcPr>
          <w:p w:rsidR="002C06EA" w:rsidRPr="008C6685" w:rsidRDefault="002C06EA" w:rsidP="002C06EA">
            <w:pPr>
              <w:rPr>
                <w:b/>
                <w:sz w:val="24"/>
              </w:rPr>
            </w:pPr>
          </w:p>
        </w:tc>
        <w:tc>
          <w:tcPr>
            <w:tcW w:w="1292" w:type="dxa"/>
          </w:tcPr>
          <w:p w:rsidR="002C06EA" w:rsidRPr="008C6685" w:rsidRDefault="002C06EA" w:rsidP="002C06EA">
            <w:pPr>
              <w:rPr>
                <w:b/>
                <w:sz w:val="24"/>
              </w:rPr>
            </w:pPr>
            <w:r w:rsidRPr="008C6685">
              <w:rPr>
                <w:b/>
                <w:sz w:val="24"/>
              </w:rPr>
              <w:t>III B.ZC</w:t>
            </w:r>
          </w:p>
        </w:tc>
        <w:tc>
          <w:tcPr>
            <w:tcW w:w="1292" w:type="dxa"/>
          </w:tcPr>
          <w:p w:rsidR="002C06EA" w:rsidRPr="008C6685" w:rsidRDefault="002C06EA" w:rsidP="002C06EA">
            <w:pPr>
              <w:rPr>
                <w:b/>
                <w:sz w:val="24"/>
              </w:rPr>
            </w:pPr>
            <w:r w:rsidRPr="008C6685">
              <w:rPr>
                <w:b/>
                <w:sz w:val="24"/>
              </w:rPr>
              <w:t>I B.ZC</w:t>
            </w:r>
          </w:p>
        </w:tc>
        <w:tc>
          <w:tcPr>
            <w:tcW w:w="520" w:type="dxa"/>
            <w:vMerge/>
          </w:tcPr>
          <w:p w:rsidR="002C06EA" w:rsidRPr="008C6685" w:rsidRDefault="002C06EA" w:rsidP="002C06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2C06EA" w:rsidRPr="008C6685" w:rsidRDefault="002C06EA" w:rsidP="002C06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2C06EA" w:rsidRPr="008C6685" w:rsidRDefault="002C06EA" w:rsidP="002C06EA">
            <w:pPr>
              <w:rPr>
                <w:b/>
                <w:sz w:val="24"/>
              </w:rPr>
            </w:pPr>
          </w:p>
        </w:tc>
        <w:tc>
          <w:tcPr>
            <w:tcW w:w="1313" w:type="dxa"/>
          </w:tcPr>
          <w:p w:rsidR="002C06EA" w:rsidRPr="008C6685" w:rsidRDefault="002C06EA" w:rsidP="002C06EA">
            <w:pPr>
              <w:rPr>
                <w:b/>
                <w:sz w:val="24"/>
              </w:rPr>
            </w:pPr>
          </w:p>
        </w:tc>
      </w:tr>
      <w:tr w:rsidR="002C06EA" w:rsidRPr="007C5414" w:rsidTr="00127BFE">
        <w:trPr>
          <w:trHeight w:val="397"/>
        </w:trPr>
        <w:tc>
          <w:tcPr>
            <w:tcW w:w="1242" w:type="dxa"/>
          </w:tcPr>
          <w:p w:rsidR="002C06EA" w:rsidRPr="007C5414" w:rsidRDefault="002C06EA" w:rsidP="002C06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291" w:type="dxa"/>
          </w:tcPr>
          <w:p w:rsidR="002C06EA" w:rsidRPr="008C6685" w:rsidRDefault="002C06EA" w:rsidP="002C06EA">
            <w:pPr>
              <w:rPr>
                <w:b/>
                <w:sz w:val="24"/>
              </w:rPr>
            </w:pPr>
          </w:p>
        </w:tc>
        <w:tc>
          <w:tcPr>
            <w:tcW w:w="1292" w:type="dxa"/>
          </w:tcPr>
          <w:p w:rsidR="002C06EA" w:rsidRPr="008C6685" w:rsidRDefault="002C06EA" w:rsidP="002C06EA">
            <w:pPr>
              <w:rPr>
                <w:b/>
                <w:sz w:val="24"/>
              </w:rPr>
            </w:pPr>
            <w:r w:rsidRPr="008C6685">
              <w:rPr>
                <w:b/>
                <w:sz w:val="24"/>
              </w:rPr>
              <w:t>III B.ZC</w:t>
            </w:r>
          </w:p>
        </w:tc>
        <w:tc>
          <w:tcPr>
            <w:tcW w:w="1292" w:type="dxa"/>
          </w:tcPr>
          <w:p w:rsidR="002C06EA" w:rsidRPr="008C6685" w:rsidRDefault="002C06EA" w:rsidP="002C06EA">
            <w:pPr>
              <w:rPr>
                <w:b/>
                <w:sz w:val="24"/>
              </w:rPr>
            </w:pPr>
            <w:r w:rsidRPr="008C6685">
              <w:rPr>
                <w:b/>
                <w:sz w:val="24"/>
              </w:rPr>
              <w:t>I B.ZC</w:t>
            </w:r>
          </w:p>
        </w:tc>
        <w:tc>
          <w:tcPr>
            <w:tcW w:w="520" w:type="dxa"/>
            <w:vMerge/>
          </w:tcPr>
          <w:p w:rsidR="002C06EA" w:rsidRPr="008C6685" w:rsidRDefault="002C06EA" w:rsidP="002C06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2C06EA" w:rsidRPr="008C6685" w:rsidRDefault="002C06EA" w:rsidP="002C06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2C06EA" w:rsidRPr="008C6685" w:rsidRDefault="002C06EA" w:rsidP="002C06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2C06EA" w:rsidRPr="008C6685" w:rsidRDefault="002C06EA" w:rsidP="002C06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B58D5" w:rsidRDefault="00DB58D5" w:rsidP="007C5414"/>
    <w:p w:rsidR="00DB58D5" w:rsidRDefault="00DB58D5" w:rsidP="007C5414"/>
    <w:p w:rsidR="00DB58D5" w:rsidRDefault="00DB58D5" w:rsidP="007C5414"/>
    <w:p w:rsidR="00DB58D5" w:rsidRDefault="00DB58D5" w:rsidP="007C5414"/>
    <w:p w:rsidR="00DB58D5" w:rsidRPr="007C5414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</w:pPr>
      <w:r w:rsidRPr="007C5414"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  <w:t>GOVERNMENT DEGREE COLLEGE, SEETHANAGARAM</w:t>
      </w:r>
    </w:p>
    <w:p w:rsidR="00DB58D5" w:rsidRPr="007C5414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</w:pPr>
      <w:r w:rsidRPr="007C5414"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  <w:t>DEPARTMENT OF</w:t>
      </w:r>
      <w:r w:rsidR="00090A17"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  <w:t xml:space="preserve"> ZOOLOGY</w:t>
      </w:r>
    </w:p>
    <w:p w:rsidR="00DB58D5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</w:pPr>
    </w:p>
    <w:p w:rsidR="00DB58D5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</w:pPr>
      <w:r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 xml:space="preserve">TIME TABLE </w:t>
      </w:r>
    </w:p>
    <w:p w:rsidR="00DB58D5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</w:pPr>
      <w:r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 xml:space="preserve">II, IV &amp; VI Semesters, </w:t>
      </w:r>
      <w:r w:rsidR="00225C06"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>2021-2022</w:t>
      </w: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291"/>
        <w:gridCol w:w="1292"/>
        <w:gridCol w:w="1292"/>
        <w:gridCol w:w="520"/>
        <w:gridCol w:w="1313"/>
        <w:gridCol w:w="1313"/>
        <w:gridCol w:w="1313"/>
      </w:tblGrid>
      <w:tr w:rsidR="00DB58D5" w:rsidRPr="007C5414" w:rsidTr="00127BFE">
        <w:tc>
          <w:tcPr>
            <w:tcW w:w="1242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/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291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 xml:space="preserve">10 A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>11 AM</w:t>
            </w:r>
          </w:p>
        </w:tc>
        <w:tc>
          <w:tcPr>
            <w:tcW w:w="1292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1</w:t>
            </w: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 xml:space="preserve"> AM –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2NOON</w:t>
            </w:r>
          </w:p>
        </w:tc>
        <w:tc>
          <w:tcPr>
            <w:tcW w:w="1292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2 NOON</w:t>
            </w: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1 PM</w:t>
            </w:r>
          </w:p>
        </w:tc>
        <w:tc>
          <w:tcPr>
            <w:tcW w:w="520" w:type="dxa"/>
            <w:vMerge w:val="restart"/>
            <w:textDirection w:val="tbRl"/>
            <w:vAlign w:val="center"/>
          </w:tcPr>
          <w:p w:rsidR="00DB58D5" w:rsidRPr="007C5414" w:rsidRDefault="00DB58D5" w:rsidP="00127BF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CH BREAK</w:t>
            </w:r>
          </w:p>
        </w:tc>
        <w:tc>
          <w:tcPr>
            <w:tcW w:w="1313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2 P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3 PM</w:t>
            </w:r>
          </w:p>
        </w:tc>
        <w:tc>
          <w:tcPr>
            <w:tcW w:w="1313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3 P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4 PM</w:t>
            </w:r>
          </w:p>
        </w:tc>
        <w:tc>
          <w:tcPr>
            <w:tcW w:w="1313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4 P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5 PM</w:t>
            </w:r>
          </w:p>
        </w:tc>
      </w:tr>
      <w:tr w:rsidR="00DB58D5" w:rsidRPr="007C5414" w:rsidTr="00127BFE">
        <w:trPr>
          <w:trHeight w:val="397"/>
        </w:trPr>
        <w:tc>
          <w:tcPr>
            <w:tcW w:w="1242" w:type="dxa"/>
          </w:tcPr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291" w:type="dxa"/>
          </w:tcPr>
          <w:p w:rsidR="00DB58D5" w:rsidRPr="008C6685" w:rsidRDefault="00DB58D5" w:rsidP="00127BFE">
            <w:pPr>
              <w:rPr>
                <w:b/>
                <w:sz w:val="24"/>
              </w:rPr>
            </w:pPr>
          </w:p>
        </w:tc>
        <w:tc>
          <w:tcPr>
            <w:tcW w:w="1292" w:type="dxa"/>
          </w:tcPr>
          <w:p w:rsidR="00DB58D5" w:rsidRPr="008C6685" w:rsidRDefault="002C06EA" w:rsidP="00127BFE">
            <w:pPr>
              <w:rPr>
                <w:b/>
                <w:sz w:val="24"/>
              </w:rPr>
            </w:pPr>
            <w:r w:rsidRPr="008C6685">
              <w:rPr>
                <w:b/>
                <w:sz w:val="24"/>
              </w:rPr>
              <w:t>II B.ZC</w:t>
            </w:r>
          </w:p>
        </w:tc>
        <w:tc>
          <w:tcPr>
            <w:tcW w:w="1292" w:type="dxa"/>
          </w:tcPr>
          <w:p w:rsidR="00DB58D5" w:rsidRPr="008C6685" w:rsidRDefault="002C06EA" w:rsidP="00127BFE">
            <w:pPr>
              <w:rPr>
                <w:b/>
                <w:sz w:val="24"/>
              </w:rPr>
            </w:pPr>
            <w:r w:rsidRPr="008C6685">
              <w:rPr>
                <w:b/>
                <w:sz w:val="24"/>
              </w:rPr>
              <w:t>III B.ZC</w:t>
            </w:r>
          </w:p>
        </w:tc>
        <w:tc>
          <w:tcPr>
            <w:tcW w:w="520" w:type="dxa"/>
            <w:vMerge/>
          </w:tcPr>
          <w:p w:rsidR="00DB58D5" w:rsidRPr="008C668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DB58D5" w:rsidRPr="008C6685" w:rsidRDefault="002C06EA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685">
              <w:rPr>
                <w:b/>
                <w:sz w:val="24"/>
              </w:rPr>
              <w:t>I B.ZC</w:t>
            </w:r>
          </w:p>
        </w:tc>
        <w:tc>
          <w:tcPr>
            <w:tcW w:w="1313" w:type="dxa"/>
          </w:tcPr>
          <w:p w:rsidR="00DB58D5" w:rsidRPr="008C6685" w:rsidRDefault="002C06EA" w:rsidP="00127BFE">
            <w:pPr>
              <w:rPr>
                <w:b/>
                <w:sz w:val="24"/>
              </w:rPr>
            </w:pPr>
            <w:r w:rsidRPr="008C6685">
              <w:rPr>
                <w:b/>
                <w:sz w:val="24"/>
              </w:rPr>
              <w:t>II B.ZC (p)</w:t>
            </w:r>
          </w:p>
        </w:tc>
        <w:tc>
          <w:tcPr>
            <w:tcW w:w="1313" w:type="dxa"/>
          </w:tcPr>
          <w:p w:rsidR="00DB58D5" w:rsidRPr="008C6685" w:rsidRDefault="002C06EA" w:rsidP="00127B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685">
              <w:rPr>
                <w:b/>
                <w:sz w:val="24"/>
              </w:rPr>
              <w:t>II B.ZC(p)</w:t>
            </w:r>
          </w:p>
        </w:tc>
      </w:tr>
      <w:tr w:rsidR="00DB58D5" w:rsidRPr="007C5414" w:rsidTr="00127BFE">
        <w:trPr>
          <w:trHeight w:val="397"/>
        </w:trPr>
        <w:tc>
          <w:tcPr>
            <w:tcW w:w="1242" w:type="dxa"/>
          </w:tcPr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291" w:type="dxa"/>
          </w:tcPr>
          <w:p w:rsidR="00DB58D5" w:rsidRPr="008C6685" w:rsidRDefault="002C06EA" w:rsidP="00127BFE">
            <w:pPr>
              <w:rPr>
                <w:b/>
                <w:sz w:val="24"/>
              </w:rPr>
            </w:pPr>
            <w:r w:rsidRPr="008C6685">
              <w:rPr>
                <w:b/>
                <w:sz w:val="24"/>
              </w:rPr>
              <w:t>II B.ZC</w:t>
            </w:r>
          </w:p>
        </w:tc>
        <w:tc>
          <w:tcPr>
            <w:tcW w:w="1292" w:type="dxa"/>
          </w:tcPr>
          <w:p w:rsidR="00DB58D5" w:rsidRPr="008C6685" w:rsidRDefault="00DB58D5" w:rsidP="00127BFE">
            <w:pPr>
              <w:rPr>
                <w:b/>
                <w:sz w:val="24"/>
              </w:rPr>
            </w:pPr>
          </w:p>
        </w:tc>
        <w:tc>
          <w:tcPr>
            <w:tcW w:w="1292" w:type="dxa"/>
          </w:tcPr>
          <w:p w:rsidR="00DB58D5" w:rsidRPr="008C6685" w:rsidRDefault="008C6685" w:rsidP="00127BFE">
            <w:pPr>
              <w:rPr>
                <w:b/>
                <w:sz w:val="24"/>
              </w:rPr>
            </w:pPr>
            <w:r w:rsidRPr="008C6685">
              <w:rPr>
                <w:b/>
                <w:sz w:val="24"/>
              </w:rPr>
              <w:t>III B.ZC</w:t>
            </w:r>
          </w:p>
        </w:tc>
        <w:tc>
          <w:tcPr>
            <w:tcW w:w="520" w:type="dxa"/>
            <w:vMerge/>
          </w:tcPr>
          <w:p w:rsidR="00DB58D5" w:rsidRPr="008C668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DB58D5" w:rsidRPr="008C6685" w:rsidRDefault="008C668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685">
              <w:rPr>
                <w:b/>
                <w:sz w:val="24"/>
              </w:rPr>
              <w:t>III B.ZC</w:t>
            </w:r>
          </w:p>
        </w:tc>
        <w:tc>
          <w:tcPr>
            <w:tcW w:w="1313" w:type="dxa"/>
          </w:tcPr>
          <w:p w:rsidR="00DB58D5" w:rsidRPr="008C668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DB58D5" w:rsidRPr="008C6685" w:rsidRDefault="00DB58D5" w:rsidP="00127BFE">
            <w:pPr>
              <w:rPr>
                <w:b/>
                <w:sz w:val="24"/>
              </w:rPr>
            </w:pPr>
          </w:p>
        </w:tc>
      </w:tr>
      <w:tr w:rsidR="00DB58D5" w:rsidRPr="007C5414" w:rsidTr="00127BFE">
        <w:trPr>
          <w:trHeight w:val="397"/>
        </w:trPr>
        <w:tc>
          <w:tcPr>
            <w:tcW w:w="1242" w:type="dxa"/>
          </w:tcPr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91" w:type="dxa"/>
          </w:tcPr>
          <w:p w:rsidR="00DB58D5" w:rsidRPr="008C6685" w:rsidRDefault="008C6685" w:rsidP="00127BFE">
            <w:pPr>
              <w:rPr>
                <w:b/>
                <w:sz w:val="24"/>
              </w:rPr>
            </w:pPr>
            <w:r w:rsidRPr="008C6685">
              <w:rPr>
                <w:b/>
                <w:sz w:val="24"/>
              </w:rPr>
              <w:t>II B.ZC</w:t>
            </w:r>
          </w:p>
        </w:tc>
        <w:tc>
          <w:tcPr>
            <w:tcW w:w="1292" w:type="dxa"/>
          </w:tcPr>
          <w:p w:rsidR="00DB58D5" w:rsidRPr="008C6685" w:rsidRDefault="00DB58D5" w:rsidP="00127BFE">
            <w:pPr>
              <w:rPr>
                <w:b/>
                <w:sz w:val="24"/>
              </w:rPr>
            </w:pPr>
          </w:p>
        </w:tc>
        <w:tc>
          <w:tcPr>
            <w:tcW w:w="1292" w:type="dxa"/>
          </w:tcPr>
          <w:p w:rsidR="00DB58D5" w:rsidRPr="008C6685" w:rsidRDefault="008C6685" w:rsidP="00127BFE">
            <w:pPr>
              <w:rPr>
                <w:b/>
                <w:sz w:val="24"/>
              </w:rPr>
            </w:pPr>
            <w:r w:rsidRPr="008C6685">
              <w:rPr>
                <w:b/>
                <w:sz w:val="24"/>
              </w:rPr>
              <w:t>III B.ZC</w:t>
            </w:r>
          </w:p>
        </w:tc>
        <w:tc>
          <w:tcPr>
            <w:tcW w:w="520" w:type="dxa"/>
            <w:vMerge/>
          </w:tcPr>
          <w:p w:rsidR="00DB58D5" w:rsidRPr="008C668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DB58D5" w:rsidRPr="008C668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DB58D5" w:rsidRPr="008C6685" w:rsidRDefault="00DB58D5" w:rsidP="00127BFE">
            <w:pPr>
              <w:rPr>
                <w:b/>
                <w:sz w:val="24"/>
              </w:rPr>
            </w:pPr>
          </w:p>
        </w:tc>
        <w:tc>
          <w:tcPr>
            <w:tcW w:w="1313" w:type="dxa"/>
          </w:tcPr>
          <w:p w:rsidR="00DB58D5" w:rsidRPr="008C6685" w:rsidRDefault="00DB58D5" w:rsidP="00127B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58D5" w:rsidRPr="007C5414" w:rsidTr="00127BFE">
        <w:trPr>
          <w:trHeight w:val="397"/>
        </w:trPr>
        <w:tc>
          <w:tcPr>
            <w:tcW w:w="1242" w:type="dxa"/>
          </w:tcPr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91" w:type="dxa"/>
          </w:tcPr>
          <w:p w:rsidR="00DB58D5" w:rsidRPr="008C6685" w:rsidRDefault="008C6685" w:rsidP="00127BFE">
            <w:pPr>
              <w:rPr>
                <w:b/>
                <w:sz w:val="24"/>
              </w:rPr>
            </w:pPr>
            <w:r w:rsidRPr="008C6685">
              <w:rPr>
                <w:b/>
                <w:sz w:val="24"/>
              </w:rPr>
              <w:t>II B.ZC</w:t>
            </w:r>
          </w:p>
        </w:tc>
        <w:tc>
          <w:tcPr>
            <w:tcW w:w="1292" w:type="dxa"/>
          </w:tcPr>
          <w:p w:rsidR="00DB58D5" w:rsidRPr="008C6685" w:rsidRDefault="00DB58D5" w:rsidP="00127BFE">
            <w:pPr>
              <w:rPr>
                <w:b/>
                <w:sz w:val="24"/>
              </w:rPr>
            </w:pPr>
          </w:p>
        </w:tc>
        <w:tc>
          <w:tcPr>
            <w:tcW w:w="1292" w:type="dxa"/>
          </w:tcPr>
          <w:p w:rsidR="00DB58D5" w:rsidRPr="008C6685" w:rsidRDefault="008C6685" w:rsidP="00127BFE">
            <w:pPr>
              <w:rPr>
                <w:b/>
                <w:sz w:val="24"/>
              </w:rPr>
            </w:pPr>
            <w:r w:rsidRPr="008C6685">
              <w:rPr>
                <w:b/>
                <w:sz w:val="24"/>
              </w:rPr>
              <w:t>III B.ZC</w:t>
            </w:r>
          </w:p>
        </w:tc>
        <w:tc>
          <w:tcPr>
            <w:tcW w:w="520" w:type="dxa"/>
            <w:vMerge/>
          </w:tcPr>
          <w:p w:rsidR="00DB58D5" w:rsidRPr="008C668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DB58D5" w:rsidRPr="008C668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DB58D5" w:rsidRPr="008C6685" w:rsidRDefault="008C668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685">
              <w:rPr>
                <w:b/>
                <w:sz w:val="24"/>
              </w:rPr>
              <w:t>I B.ZC ( p)</w:t>
            </w:r>
          </w:p>
        </w:tc>
        <w:tc>
          <w:tcPr>
            <w:tcW w:w="1313" w:type="dxa"/>
          </w:tcPr>
          <w:p w:rsidR="00DB58D5" w:rsidRPr="008C6685" w:rsidRDefault="008C668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685">
              <w:rPr>
                <w:b/>
                <w:sz w:val="24"/>
              </w:rPr>
              <w:t>I B.ZC(p)</w:t>
            </w:r>
          </w:p>
        </w:tc>
      </w:tr>
      <w:tr w:rsidR="00DB58D5" w:rsidRPr="007C5414" w:rsidTr="00127BFE">
        <w:trPr>
          <w:trHeight w:val="397"/>
        </w:trPr>
        <w:tc>
          <w:tcPr>
            <w:tcW w:w="1242" w:type="dxa"/>
          </w:tcPr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291" w:type="dxa"/>
          </w:tcPr>
          <w:p w:rsidR="00DB58D5" w:rsidRPr="008C6685" w:rsidRDefault="00DB58D5" w:rsidP="00127BFE">
            <w:pPr>
              <w:rPr>
                <w:b/>
                <w:sz w:val="24"/>
              </w:rPr>
            </w:pPr>
          </w:p>
        </w:tc>
        <w:tc>
          <w:tcPr>
            <w:tcW w:w="1292" w:type="dxa"/>
          </w:tcPr>
          <w:p w:rsidR="00DB58D5" w:rsidRPr="008C6685" w:rsidRDefault="008C6685" w:rsidP="00127BFE">
            <w:pPr>
              <w:rPr>
                <w:b/>
                <w:sz w:val="24"/>
              </w:rPr>
            </w:pPr>
            <w:r w:rsidRPr="008C6685">
              <w:rPr>
                <w:b/>
                <w:sz w:val="24"/>
              </w:rPr>
              <w:t>III B.ZC</w:t>
            </w:r>
          </w:p>
        </w:tc>
        <w:tc>
          <w:tcPr>
            <w:tcW w:w="1292" w:type="dxa"/>
          </w:tcPr>
          <w:p w:rsidR="00DB58D5" w:rsidRPr="008C6685" w:rsidRDefault="008C6685" w:rsidP="00127BFE">
            <w:pPr>
              <w:rPr>
                <w:b/>
                <w:sz w:val="24"/>
              </w:rPr>
            </w:pPr>
            <w:r w:rsidRPr="008C6685">
              <w:rPr>
                <w:b/>
                <w:sz w:val="24"/>
              </w:rPr>
              <w:t>I B.ZC</w:t>
            </w:r>
          </w:p>
        </w:tc>
        <w:tc>
          <w:tcPr>
            <w:tcW w:w="520" w:type="dxa"/>
            <w:vMerge/>
          </w:tcPr>
          <w:p w:rsidR="00DB58D5" w:rsidRPr="008C668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DB58D5" w:rsidRPr="008C6685" w:rsidRDefault="008C668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685">
              <w:rPr>
                <w:b/>
                <w:sz w:val="24"/>
              </w:rPr>
              <w:t>III B.ZC LABS</w:t>
            </w:r>
          </w:p>
        </w:tc>
        <w:tc>
          <w:tcPr>
            <w:tcW w:w="1313" w:type="dxa"/>
          </w:tcPr>
          <w:p w:rsidR="00DB58D5" w:rsidRPr="008C6685" w:rsidRDefault="008C6685" w:rsidP="00127BFE">
            <w:pPr>
              <w:rPr>
                <w:b/>
                <w:sz w:val="24"/>
              </w:rPr>
            </w:pPr>
            <w:r w:rsidRPr="008C6685">
              <w:rPr>
                <w:b/>
                <w:sz w:val="24"/>
              </w:rPr>
              <w:t>III B.ZC LABS</w:t>
            </w:r>
          </w:p>
        </w:tc>
        <w:tc>
          <w:tcPr>
            <w:tcW w:w="1313" w:type="dxa"/>
          </w:tcPr>
          <w:p w:rsidR="00DB58D5" w:rsidRPr="008C6685" w:rsidRDefault="00DB58D5" w:rsidP="00127BFE">
            <w:pPr>
              <w:rPr>
                <w:b/>
                <w:sz w:val="24"/>
              </w:rPr>
            </w:pPr>
          </w:p>
        </w:tc>
      </w:tr>
      <w:tr w:rsidR="00DB58D5" w:rsidRPr="007C5414" w:rsidTr="00127BFE">
        <w:trPr>
          <w:trHeight w:val="397"/>
        </w:trPr>
        <w:tc>
          <w:tcPr>
            <w:tcW w:w="1242" w:type="dxa"/>
          </w:tcPr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291" w:type="dxa"/>
          </w:tcPr>
          <w:p w:rsidR="00DB58D5" w:rsidRPr="008C6685" w:rsidRDefault="00DB58D5" w:rsidP="00127BFE">
            <w:pPr>
              <w:rPr>
                <w:b/>
                <w:sz w:val="24"/>
              </w:rPr>
            </w:pPr>
          </w:p>
        </w:tc>
        <w:tc>
          <w:tcPr>
            <w:tcW w:w="1292" w:type="dxa"/>
          </w:tcPr>
          <w:p w:rsidR="00DB58D5" w:rsidRPr="008C6685" w:rsidRDefault="008C6685" w:rsidP="00127BFE">
            <w:pPr>
              <w:rPr>
                <w:b/>
                <w:sz w:val="24"/>
              </w:rPr>
            </w:pPr>
            <w:r w:rsidRPr="008C6685">
              <w:rPr>
                <w:b/>
                <w:sz w:val="24"/>
              </w:rPr>
              <w:t>III B.ZC</w:t>
            </w:r>
          </w:p>
        </w:tc>
        <w:tc>
          <w:tcPr>
            <w:tcW w:w="1292" w:type="dxa"/>
          </w:tcPr>
          <w:p w:rsidR="00DB58D5" w:rsidRPr="008C6685" w:rsidRDefault="008C6685" w:rsidP="00127BFE">
            <w:pPr>
              <w:rPr>
                <w:b/>
                <w:sz w:val="24"/>
              </w:rPr>
            </w:pPr>
            <w:r w:rsidRPr="008C6685">
              <w:rPr>
                <w:b/>
                <w:sz w:val="24"/>
              </w:rPr>
              <w:t>I B.ZC</w:t>
            </w:r>
          </w:p>
        </w:tc>
        <w:tc>
          <w:tcPr>
            <w:tcW w:w="520" w:type="dxa"/>
            <w:vMerge/>
          </w:tcPr>
          <w:p w:rsidR="00DB58D5" w:rsidRPr="008C668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DB58D5" w:rsidRPr="008C6685" w:rsidRDefault="008C668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685">
              <w:rPr>
                <w:b/>
                <w:sz w:val="24"/>
              </w:rPr>
              <w:t>III B.ZC LABS</w:t>
            </w:r>
          </w:p>
        </w:tc>
        <w:tc>
          <w:tcPr>
            <w:tcW w:w="1313" w:type="dxa"/>
          </w:tcPr>
          <w:p w:rsidR="00DB58D5" w:rsidRPr="008C6685" w:rsidRDefault="008C668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685">
              <w:rPr>
                <w:b/>
                <w:sz w:val="24"/>
              </w:rPr>
              <w:t>III B.ZC LABS</w:t>
            </w:r>
          </w:p>
        </w:tc>
        <w:tc>
          <w:tcPr>
            <w:tcW w:w="1313" w:type="dxa"/>
          </w:tcPr>
          <w:p w:rsidR="00DB58D5" w:rsidRPr="008C668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B58D5" w:rsidRDefault="00DB58D5" w:rsidP="007C5414"/>
    <w:p w:rsidR="00DB58D5" w:rsidRPr="007C5414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</w:pPr>
      <w:bookmarkStart w:id="0" w:name="_GoBack"/>
      <w:bookmarkEnd w:id="0"/>
      <w:r w:rsidRPr="007C5414"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  <w:lastRenderedPageBreak/>
        <w:t>GOVERNMENT DEGREE COLLEGE, SEETHANAGARAM</w:t>
      </w:r>
    </w:p>
    <w:p w:rsidR="00DB58D5" w:rsidRPr="007C5414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</w:pPr>
      <w:r w:rsidRPr="007C5414"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  <w:t xml:space="preserve">DEPARTMENT OF </w:t>
      </w:r>
      <w:r w:rsidR="008C6685"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  <w:t>ZOOLOGY</w:t>
      </w:r>
    </w:p>
    <w:p w:rsidR="00DB58D5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</w:pPr>
    </w:p>
    <w:p w:rsidR="00DB58D5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</w:pPr>
      <w:r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 xml:space="preserve">TIME TABLE </w:t>
      </w:r>
    </w:p>
    <w:p w:rsidR="00DB58D5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</w:pPr>
      <w:r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>I</w:t>
      </w:r>
      <w:r w:rsidR="00225C06"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>, III</w:t>
      </w:r>
      <w:r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 xml:space="preserve">&amp; V Semesters, </w:t>
      </w:r>
      <w:r w:rsidR="00225C06"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>2020-2021</w:t>
      </w: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291"/>
        <w:gridCol w:w="1292"/>
        <w:gridCol w:w="1292"/>
        <w:gridCol w:w="520"/>
        <w:gridCol w:w="1313"/>
        <w:gridCol w:w="1313"/>
        <w:gridCol w:w="1313"/>
      </w:tblGrid>
      <w:tr w:rsidR="00DB58D5" w:rsidRPr="007C5414" w:rsidTr="00127BFE">
        <w:tc>
          <w:tcPr>
            <w:tcW w:w="1242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/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291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 xml:space="preserve">10 A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>11 AM</w:t>
            </w:r>
          </w:p>
        </w:tc>
        <w:tc>
          <w:tcPr>
            <w:tcW w:w="1292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1</w:t>
            </w: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 xml:space="preserve"> AM –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2NOON</w:t>
            </w:r>
          </w:p>
        </w:tc>
        <w:tc>
          <w:tcPr>
            <w:tcW w:w="1292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2 NOON</w:t>
            </w: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1 PM</w:t>
            </w:r>
          </w:p>
        </w:tc>
        <w:tc>
          <w:tcPr>
            <w:tcW w:w="520" w:type="dxa"/>
            <w:vMerge w:val="restart"/>
            <w:textDirection w:val="tbRl"/>
            <w:vAlign w:val="center"/>
          </w:tcPr>
          <w:p w:rsidR="00DB58D5" w:rsidRPr="007C5414" w:rsidRDefault="00DB58D5" w:rsidP="00127BF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CH BREAK</w:t>
            </w:r>
          </w:p>
        </w:tc>
        <w:tc>
          <w:tcPr>
            <w:tcW w:w="1313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2 P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3 PM</w:t>
            </w:r>
          </w:p>
        </w:tc>
        <w:tc>
          <w:tcPr>
            <w:tcW w:w="1313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3 P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4 PM</w:t>
            </w:r>
          </w:p>
        </w:tc>
        <w:tc>
          <w:tcPr>
            <w:tcW w:w="1313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4 P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5 PM</w:t>
            </w:r>
          </w:p>
        </w:tc>
      </w:tr>
      <w:tr w:rsidR="00DB58D5" w:rsidRPr="007C5414" w:rsidTr="00127BFE">
        <w:trPr>
          <w:trHeight w:val="397"/>
        </w:trPr>
        <w:tc>
          <w:tcPr>
            <w:tcW w:w="1242" w:type="dxa"/>
          </w:tcPr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291" w:type="dxa"/>
          </w:tcPr>
          <w:p w:rsidR="00DB58D5" w:rsidRPr="00090A17" w:rsidRDefault="005C75E9" w:rsidP="00127B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I B.Z</w:t>
            </w:r>
            <w:r w:rsidR="008C6685" w:rsidRPr="00090A17">
              <w:rPr>
                <w:b/>
                <w:sz w:val="24"/>
              </w:rPr>
              <w:t>C</w:t>
            </w:r>
          </w:p>
        </w:tc>
        <w:tc>
          <w:tcPr>
            <w:tcW w:w="1292" w:type="dxa"/>
          </w:tcPr>
          <w:p w:rsidR="00DB58D5" w:rsidRPr="00090A17" w:rsidRDefault="005C75E9" w:rsidP="00127B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 B.Z</w:t>
            </w:r>
            <w:r w:rsidR="008C6685" w:rsidRPr="00090A17">
              <w:rPr>
                <w:b/>
                <w:sz w:val="24"/>
              </w:rPr>
              <w:t>C</w:t>
            </w:r>
          </w:p>
        </w:tc>
        <w:tc>
          <w:tcPr>
            <w:tcW w:w="1292" w:type="dxa"/>
          </w:tcPr>
          <w:p w:rsidR="00DB58D5" w:rsidRPr="00090A17" w:rsidRDefault="005C75E9" w:rsidP="00127B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 B.Z</w:t>
            </w:r>
            <w:r w:rsidR="008C6685" w:rsidRPr="00090A17">
              <w:rPr>
                <w:b/>
                <w:sz w:val="24"/>
              </w:rPr>
              <w:t>C</w:t>
            </w:r>
          </w:p>
        </w:tc>
        <w:tc>
          <w:tcPr>
            <w:tcW w:w="520" w:type="dxa"/>
            <w:vMerge/>
          </w:tcPr>
          <w:p w:rsidR="00DB58D5" w:rsidRPr="00090A17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DB58D5" w:rsidRPr="00090A17" w:rsidRDefault="005C75E9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III B.Z</w:t>
            </w:r>
            <w:r w:rsidR="008C6685" w:rsidRPr="00090A17">
              <w:rPr>
                <w:b/>
                <w:sz w:val="24"/>
              </w:rPr>
              <w:t>C(p)</w:t>
            </w:r>
          </w:p>
        </w:tc>
        <w:tc>
          <w:tcPr>
            <w:tcW w:w="1313" w:type="dxa"/>
          </w:tcPr>
          <w:p w:rsidR="00DB58D5" w:rsidRPr="00090A17" w:rsidRDefault="005C75E9" w:rsidP="00127B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I B.Z</w:t>
            </w:r>
            <w:r w:rsidR="008C6685" w:rsidRPr="00090A17">
              <w:rPr>
                <w:b/>
                <w:sz w:val="24"/>
              </w:rPr>
              <w:t>C(p)</w:t>
            </w:r>
          </w:p>
        </w:tc>
        <w:tc>
          <w:tcPr>
            <w:tcW w:w="1313" w:type="dxa"/>
          </w:tcPr>
          <w:p w:rsidR="00DB58D5" w:rsidRPr="00090A17" w:rsidRDefault="00DB58D5" w:rsidP="00127B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58D5" w:rsidRPr="007C5414" w:rsidTr="00127BFE">
        <w:trPr>
          <w:trHeight w:val="397"/>
        </w:trPr>
        <w:tc>
          <w:tcPr>
            <w:tcW w:w="1242" w:type="dxa"/>
          </w:tcPr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291" w:type="dxa"/>
          </w:tcPr>
          <w:p w:rsidR="00DB58D5" w:rsidRPr="00090A17" w:rsidRDefault="005C75E9" w:rsidP="00127B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I B.Z</w:t>
            </w:r>
            <w:r w:rsidR="008C6685" w:rsidRPr="00090A17">
              <w:rPr>
                <w:b/>
                <w:sz w:val="24"/>
              </w:rPr>
              <w:t>C</w:t>
            </w:r>
          </w:p>
        </w:tc>
        <w:tc>
          <w:tcPr>
            <w:tcW w:w="1292" w:type="dxa"/>
          </w:tcPr>
          <w:p w:rsidR="00DB58D5" w:rsidRPr="00090A17" w:rsidRDefault="005C75E9" w:rsidP="00127B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 B.Z</w:t>
            </w:r>
            <w:r w:rsidR="008C6685" w:rsidRPr="00090A17">
              <w:rPr>
                <w:b/>
                <w:sz w:val="24"/>
              </w:rPr>
              <w:t>C</w:t>
            </w:r>
          </w:p>
        </w:tc>
        <w:tc>
          <w:tcPr>
            <w:tcW w:w="1292" w:type="dxa"/>
          </w:tcPr>
          <w:p w:rsidR="00DB58D5" w:rsidRPr="00090A17" w:rsidRDefault="005C75E9" w:rsidP="00127B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 B.Z</w:t>
            </w:r>
            <w:r w:rsidR="008C6685" w:rsidRPr="00090A17">
              <w:rPr>
                <w:b/>
                <w:sz w:val="24"/>
              </w:rPr>
              <w:t>C</w:t>
            </w:r>
          </w:p>
        </w:tc>
        <w:tc>
          <w:tcPr>
            <w:tcW w:w="520" w:type="dxa"/>
            <w:vMerge/>
          </w:tcPr>
          <w:p w:rsidR="00DB58D5" w:rsidRPr="00090A17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DB58D5" w:rsidRPr="00090A17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DB58D5" w:rsidRPr="00090A17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DB58D5" w:rsidRPr="00090A17" w:rsidRDefault="00DB58D5" w:rsidP="00127BFE">
            <w:pPr>
              <w:rPr>
                <w:b/>
                <w:sz w:val="24"/>
              </w:rPr>
            </w:pPr>
          </w:p>
        </w:tc>
      </w:tr>
      <w:tr w:rsidR="00DB58D5" w:rsidRPr="007C5414" w:rsidTr="00127BFE">
        <w:trPr>
          <w:trHeight w:val="397"/>
        </w:trPr>
        <w:tc>
          <w:tcPr>
            <w:tcW w:w="1242" w:type="dxa"/>
          </w:tcPr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91" w:type="dxa"/>
          </w:tcPr>
          <w:p w:rsidR="00DB58D5" w:rsidRPr="00090A17" w:rsidRDefault="005C75E9" w:rsidP="00127B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I B.Z</w:t>
            </w:r>
            <w:r w:rsidR="008C6685" w:rsidRPr="00090A17">
              <w:rPr>
                <w:b/>
                <w:sz w:val="24"/>
              </w:rPr>
              <w:t>C</w:t>
            </w:r>
          </w:p>
        </w:tc>
        <w:tc>
          <w:tcPr>
            <w:tcW w:w="1292" w:type="dxa"/>
          </w:tcPr>
          <w:p w:rsidR="00DB58D5" w:rsidRPr="00090A17" w:rsidRDefault="005C75E9" w:rsidP="00127B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 B.Z</w:t>
            </w:r>
            <w:r w:rsidR="008C6685" w:rsidRPr="00090A17">
              <w:rPr>
                <w:b/>
                <w:sz w:val="24"/>
              </w:rPr>
              <w:t>C</w:t>
            </w:r>
          </w:p>
        </w:tc>
        <w:tc>
          <w:tcPr>
            <w:tcW w:w="1292" w:type="dxa"/>
          </w:tcPr>
          <w:p w:rsidR="00DB58D5" w:rsidRPr="00090A17" w:rsidRDefault="005C75E9" w:rsidP="00127B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 B.Z</w:t>
            </w:r>
            <w:r w:rsidR="008C6685" w:rsidRPr="00090A17">
              <w:rPr>
                <w:b/>
                <w:sz w:val="24"/>
              </w:rPr>
              <w:t>C</w:t>
            </w:r>
          </w:p>
        </w:tc>
        <w:tc>
          <w:tcPr>
            <w:tcW w:w="520" w:type="dxa"/>
            <w:vMerge/>
          </w:tcPr>
          <w:p w:rsidR="00DB58D5" w:rsidRPr="00090A17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DB58D5" w:rsidRPr="00090A17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DB58D5" w:rsidRPr="00090A17" w:rsidRDefault="00DB58D5" w:rsidP="00127BFE">
            <w:pPr>
              <w:rPr>
                <w:b/>
                <w:sz w:val="24"/>
              </w:rPr>
            </w:pPr>
          </w:p>
        </w:tc>
        <w:tc>
          <w:tcPr>
            <w:tcW w:w="1313" w:type="dxa"/>
          </w:tcPr>
          <w:p w:rsidR="00DB58D5" w:rsidRPr="00090A17" w:rsidRDefault="00DB58D5" w:rsidP="00127B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58D5" w:rsidRPr="007C5414" w:rsidTr="00127BFE">
        <w:trPr>
          <w:trHeight w:val="397"/>
        </w:trPr>
        <w:tc>
          <w:tcPr>
            <w:tcW w:w="1242" w:type="dxa"/>
          </w:tcPr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91" w:type="dxa"/>
          </w:tcPr>
          <w:p w:rsidR="00DB58D5" w:rsidRPr="00090A17" w:rsidRDefault="005C75E9" w:rsidP="00127B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 B.Z</w:t>
            </w:r>
            <w:r w:rsidR="008C6685" w:rsidRPr="00090A17">
              <w:rPr>
                <w:b/>
                <w:sz w:val="24"/>
              </w:rPr>
              <w:t>C</w:t>
            </w:r>
          </w:p>
        </w:tc>
        <w:tc>
          <w:tcPr>
            <w:tcW w:w="1292" w:type="dxa"/>
          </w:tcPr>
          <w:p w:rsidR="00DB58D5" w:rsidRPr="00090A17" w:rsidRDefault="005C75E9" w:rsidP="00127B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I B.Z</w:t>
            </w:r>
            <w:r w:rsidR="008C6685" w:rsidRPr="00090A17">
              <w:rPr>
                <w:b/>
                <w:sz w:val="24"/>
              </w:rPr>
              <w:t>C</w:t>
            </w:r>
          </w:p>
        </w:tc>
        <w:tc>
          <w:tcPr>
            <w:tcW w:w="1292" w:type="dxa"/>
          </w:tcPr>
          <w:p w:rsidR="00DB58D5" w:rsidRPr="00090A17" w:rsidRDefault="005C75E9" w:rsidP="00127B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 B.Z</w:t>
            </w:r>
            <w:r w:rsidR="008C6685" w:rsidRPr="00090A17">
              <w:rPr>
                <w:b/>
                <w:sz w:val="24"/>
              </w:rPr>
              <w:t>C</w:t>
            </w:r>
          </w:p>
        </w:tc>
        <w:tc>
          <w:tcPr>
            <w:tcW w:w="520" w:type="dxa"/>
            <w:vMerge/>
          </w:tcPr>
          <w:p w:rsidR="00DB58D5" w:rsidRPr="00090A17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DB58D5" w:rsidRPr="00090A17" w:rsidRDefault="005C75E9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III B.Z</w:t>
            </w:r>
            <w:r w:rsidR="008C6685" w:rsidRPr="00090A17">
              <w:rPr>
                <w:b/>
                <w:sz w:val="24"/>
              </w:rPr>
              <w:t>C</w:t>
            </w:r>
          </w:p>
        </w:tc>
        <w:tc>
          <w:tcPr>
            <w:tcW w:w="1313" w:type="dxa"/>
          </w:tcPr>
          <w:p w:rsidR="00DB58D5" w:rsidRPr="00090A17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DB58D5" w:rsidRPr="00090A17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58D5" w:rsidRPr="007C5414" w:rsidTr="00127BFE">
        <w:trPr>
          <w:trHeight w:val="397"/>
        </w:trPr>
        <w:tc>
          <w:tcPr>
            <w:tcW w:w="1242" w:type="dxa"/>
          </w:tcPr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291" w:type="dxa"/>
          </w:tcPr>
          <w:p w:rsidR="00DB58D5" w:rsidRPr="00090A17" w:rsidRDefault="005C75E9" w:rsidP="00127B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 B.Z</w:t>
            </w:r>
            <w:r w:rsidR="008C6685" w:rsidRPr="00090A17">
              <w:rPr>
                <w:b/>
                <w:sz w:val="24"/>
              </w:rPr>
              <w:t>C</w:t>
            </w:r>
          </w:p>
        </w:tc>
        <w:tc>
          <w:tcPr>
            <w:tcW w:w="1292" w:type="dxa"/>
          </w:tcPr>
          <w:p w:rsidR="00DB58D5" w:rsidRPr="00090A17" w:rsidRDefault="005C75E9" w:rsidP="00127B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I B.Z</w:t>
            </w:r>
            <w:r w:rsidR="008C6685" w:rsidRPr="00090A17">
              <w:rPr>
                <w:b/>
                <w:sz w:val="24"/>
              </w:rPr>
              <w:t>C</w:t>
            </w:r>
          </w:p>
        </w:tc>
        <w:tc>
          <w:tcPr>
            <w:tcW w:w="1292" w:type="dxa"/>
          </w:tcPr>
          <w:p w:rsidR="00DB58D5" w:rsidRPr="00090A17" w:rsidRDefault="005C75E9" w:rsidP="00127B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 B.Z</w:t>
            </w:r>
            <w:r w:rsidR="008C6685" w:rsidRPr="00090A17">
              <w:rPr>
                <w:b/>
                <w:sz w:val="24"/>
              </w:rPr>
              <w:t>C</w:t>
            </w:r>
          </w:p>
        </w:tc>
        <w:tc>
          <w:tcPr>
            <w:tcW w:w="520" w:type="dxa"/>
            <w:vMerge/>
          </w:tcPr>
          <w:p w:rsidR="00DB58D5" w:rsidRPr="00090A17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DB58D5" w:rsidRPr="00090A17" w:rsidRDefault="005C75E9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II B.Z</w:t>
            </w:r>
            <w:r w:rsidR="008C6685" w:rsidRPr="00090A17">
              <w:rPr>
                <w:b/>
                <w:sz w:val="24"/>
              </w:rPr>
              <w:t>C (p)</w:t>
            </w:r>
          </w:p>
        </w:tc>
        <w:tc>
          <w:tcPr>
            <w:tcW w:w="1313" w:type="dxa"/>
          </w:tcPr>
          <w:p w:rsidR="00DB58D5" w:rsidRPr="00090A17" w:rsidRDefault="00DB58D5" w:rsidP="00127BFE">
            <w:pPr>
              <w:rPr>
                <w:b/>
                <w:sz w:val="24"/>
              </w:rPr>
            </w:pPr>
          </w:p>
        </w:tc>
        <w:tc>
          <w:tcPr>
            <w:tcW w:w="1313" w:type="dxa"/>
          </w:tcPr>
          <w:p w:rsidR="00DB58D5" w:rsidRPr="00090A17" w:rsidRDefault="00DB58D5" w:rsidP="00127BFE">
            <w:pPr>
              <w:rPr>
                <w:b/>
                <w:sz w:val="24"/>
              </w:rPr>
            </w:pPr>
          </w:p>
        </w:tc>
      </w:tr>
      <w:tr w:rsidR="00DB58D5" w:rsidRPr="007C5414" w:rsidTr="00127BFE">
        <w:trPr>
          <w:trHeight w:val="397"/>
        </w:trPr>
        <w:tc>
          <w:tcPr>
            <w:tcW w:w="1242" w:type="dxa"/>
          </w:tcPr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291" w:type="dxa"/>
          </w:tcPr>
          <w:p w:rsidR="00DB58D5" w:rsidRPr="00090A17" w:rsidRDefault="005C75E9" w:rsidP="00127B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 B.Z</w:t>
            </w:r>
            <w:r w:rsidR="008C6685" w:rsidRPr="00090A17">
              <w:rPr>
                <w:b/>
                <w:sz w:val="24"/>
              </w:rPr>
              <w:t>C</w:t>
            </w:r>
          </w:p>
        </w:tc>
        <w:tc>
          <w:tcPr>
            <w:tcW w:w="1292" w:type="dxa"/>
          </w:tcPr>
          <w:p w:rsidR="00DB58D5" w:rsidRPr="00090A17" w:rsidRDefault="005C75E9" w:rsidP="00127B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I B.Z</w:t>
            </w:r>
            <w:r w:rsidR="008C6685" w:rsidRPr="00090A17">
              <w:rPr>
                <w:b/>
                <w:sz w:val="24"/>
              </w:rPr>
              <w:t>C</w:t>
            </w:r>
          </w:p>
        </w:tc>
        <w:tc>
          <w:tcPr>
            <w:tcW w:w="1292" w:type="dxa"/>
          </w:tcPr>
          <w:p w:rsidR="00DB58D5" w:rsidRPr="00090A17" w:rsidRDefault="00DB58D5" w:rsidP="00127BFE">
            <w:pPr>
              <w:rPr>
                <w:b/>
                <w:sz w:val="24"/>
              </w:rPr>
            </w:pPr>
          </w:p>
        </w:tc>
        <w:tc>
          <w:tcPr>
            <w:tcW w:w="520" w:type="dxa"/>
            <w:vMerge/>
          </w:tcPr>
          <w:p w:rsidR="00DB58D5" w:rsidRPr="00090A17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DB58D5" w:rsidRPr="00090A17" w:rsidRDefault="005C75E9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II B.Z</w:t>
            </w:r>
            <w:r w:rsidR="008C6685" w:rsidRPr="00090A17">
              <w:rPr>
                <w:b/>
                <w:sz w:val="24"/>
              </w:rPr>
              <w:t>C(p)</w:t>
            </w:r>
          </w:p>
        </w:tc>
        <w:tc>
          <w:tcPr>
            <w:tcW w:w="1313" w:type="dxa"/>
          </w:tcPr>
          <w:p w:rsidR="00DB58D5" w:rsidRPr="00090A17" w:rsidRDefault="005C75E9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II B.Z</w:t>
            </w:r>
            <w:r w:rsidR="008C6685" w:rsidRPr="00090A17">
              <w:rPr>
                <w:b/>
                <w:sz w:val="24"/>
              </w:rPr>
              <w:t>C(p)</w:t>
            </w:r>
          </w:p>
        </w:tc>
        <w:tc>
          <w:tcPr>
            <w:tcW w:w="1313" w:type="dxa"/>
          </w:tcPr>
          <w:p w:rsidR="00DB58D5" w:rsidRPr="00090A17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B58D5" w:rsidRDefault="00DB58D5" w:rsidP="007C5414"/>
    <w:p w:rsidR="00DB58D5" w:rsidRDefault="00DB58D5" w:rsidP="007C5414"/>
    <w:p w:rsidR="00DB58D5" w:rsidRDefault="00DB58D5" w:rsidP="007C5414"/>
    <w:p w:rsidR="00DB58D5" w:rsidRPr="007C5414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</w:pPr>
      <w:r w:rsidRPr="007C5414"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  <w:t>GOVERNMENT DEGREE COLLEGE, SEETHANAGARAM</w:t>
      </w:r>
    </w:p>
    <w:p w:rsidR="00DB58D5" w:rsidRPr="007C5414" w:rsidRDefault="008C668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</w:pPr>
      <w:r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  <w:t>DEPARTMENT OF ZOOLOGY</w:t>
      </w:r>
    </w:p>
    <w:p w:rsidR="00DB58D5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</w:pPr>
    </w:p>
    <w:p w:rsidR="00DB58D5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</w:pPr>
      <w:r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 xml:space="preserve">TIME TABLE </w:t>
      </w:r>
    </w:p>
    <w:p w:rsidR="00DB58D5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</w:pPr>
      <w:r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 xml:space="preserve">II, IV &amp; VI Semesters, </w:t>
      </w:r>
      <w:r w:rsidR="00225C06"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>2020-2021</w:t>
      </w: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291"/>
        <w:gridCol w:w="1292"/>
        <w:gridCol w:w="1292"/>
        <w:gridCol w:w="520"/>
        <w:gridCol w:w="1313"/>
        <w:gridCol w:w="1313"/>
        <w:gridCol w:w="1313"/>
      </w:tblGrid>
      <w:tr w:rsidR="00DB58D5" w:rsidRPr="007C5414" w:rsidTr="00127BFE">
        <w:tc>
          <w:tcPr>
            <w:tcW w:w="1242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/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291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 xml:space="preserve">10 A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>11 AM</w:t>
            </w:r>
          </w:p>
        </w:tc>
        <w:tc>
          <w:tcPr>
            <w:tcW w:w="1292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1</w:t>
            </w: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 xml:space="preserve"> AM –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2NOON</w:t>
            </w:r>
          </w:p>
        </w:tc>
        <w:tc>
          <w:tcPr>
            <w:tcW w:w="1292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2 NOON</w:t>
            </w: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1 PM</w:t>
            </w:r>
          </w:p>
        </w:tc>
        <w:tc>
          <w:tcPr>
            <w:tcW w:w="520" w:type="dxa"/>
            <w:vMerge w:val="restart"/>
            <w:textDirection w:val="tbRl"/>
            <w:vAlign w:val="center"/>
          </w:tcPr>
          <w:p w:rsidR="00DB58D5" w:rsidRPr="007C5414" w:rsidRDefault="00DB58D5" w:rsidP="00127BF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CH BREAK</w:t>
            </w:r>
          </w:p>
        </w:tc>
        <w:tc>
          <w:tcPr>
            <w:tcW w:w="1313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2 P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3 PM</w:t>
            </w:r>
          </w:p>
        </w:tc>
        <w:tc>
          <w:tcPr>
            <w:tcW w:w="1313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3 P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4 PM</w:t>
            </w:r>
          </w:p>
        </w:tc>
        <w:tc>
          <w:tcPr>
            <w:tcW w:w="1313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4 P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5 PM</w:t>
            </w:r>
          </w:p>
        </w:tc>
      </w:tr>
      <w:tr w:rsidR="00090A17" w:rsidRPr="007C5414" w:rsidTr="00127BFE">
        <w:trPr>
          <w:trHeight w:val="397"/>
        </w:trPr>
        <w:tc>
          <w:tcPr>
            <w:tcW w:w="1242" w:type="dxa"/>
          </w:tcPr>
          <w:p w:rsidR="00090A17" w:rsidRPr="007C5414" w:rsidRDefault="00090A17" w:rsidP="0009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291" w:type="dxa"/>
          </w:tcPr>
          <w:p w:rsidR="00090A17" w:rsidRPr="00090A17" w:rsidRDefault="005C75E9" w:rsidP="00090A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I B.Z</w:t>
            </w:r>
            <w:r w:rsidR="00090A17" w:rsidRPr="00090A17">
              <w:rPr>
                <w:b/>
                <w:sz w:val="24"/>
              </w:rPr>
              <w:t>C</w:t>
            </w:r>
          </w:p>
        </w:tc>
        <w:tc>
          <w:tcPr>
            <w:tcW w:w="1292" w:type="dxa"/>
          </w:tcPr>
          <w:p w:rsidR="00090A17" w:rsidRPr="00090A17" w:rsidRDefault="00090A17" w:rsidP="00090A17">
            <w:pPr>
              <w:rPr>
                <w:b/>
                <w:sz w:val="24"/>
              </w:rPr>
            </w:pPr>
          </w:p>
        </w:tc>
        <w:tc>
          <w:tcPr>
            <w:tcW w:w="1292" w:type="dxa"/>
          </w:tcPr>
          <w:p w:rsidR="00090A17" w:rsidRPr="00090A17" w:rsidRDefault="005C75E9" w:rsidP="00090A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 B.Z</w:t>
            </w:r>
            <w:r w:rsidR="00090A17" w:rsidRPr="00090A17">
              <w:rPr>
                <w:b/>
                <w:sz w:val="24"/>
              </w:rPr>
              <w:t>C</w:t>
            </w:r>
          </w:p>
        </w:tc>
        <w:tc>
          <w:tcPr>
            <w:tcW w:w="520" w:type="dxa"/>
            <w:vMerge/>
          </w:tcPr>
          <w:p w:rsidR="00090A17" w:rsidRPr="00090A17" w:rsidRDefault="00090A17" w:rsidP="0009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090A17" w:rsidRPr="00090A17" w:rsidRDefault="005C75E9" w:rsidP="00090A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 B.Z</w:t>
            </w:r>
            <w:r w:rsidR="00090A17" w:rsidRPr="00090A17">
              <w:rPr>
                <w:b/>
                <w:sz w:val="24"/>
              </w:rPr>
              <w:t>C</w:t>
            </w:r>
          </w:p>
        </w:tc>
        <w:tc>
          <w:tcPr>
            <w:tcW w:w="1313" w:type="dxa"/>
          </w:tcPr>
          <w:p w:rsidR="00090A17" w:rsidRDefault="00090A17" w:rsidP="00090A17"/>
        </w:tc>
        <w:tc>
          <w:tcPr>
            <w:tcW w:w="1313" w:type="dxa"/>
          </w:tcPr>
          <w:p w:rsidR="00090A17" w:rsidRPr="007C5414" w:rsidRDefault="00090A17" w:rsidP="00090A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0A17" w:rsidRPr="007C5414" w:rsidTr="00127BFE">
        <w:trPr>
          <w:trHeight w:val="397"/>
        </w:trPr>
        <w:tc>
          <w:tcPr>
            <w:tcW w:w="1242" w:type="dxa"/>
          </w:tcPr>
          <w:p w:rsidR="00090A17" w:rsidRPr="007C5414" w:rsidRDefault="00090A17" w:rsidP="0009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291" w:type="dxa"/>
          </w:tcPr>
          <w:p w:rsidR="00090A17" w:rsidRPr="00090A17" w:rsidRDefault="005C75E9" w:rsidP="00090A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I B.Z</w:t>
            </w:r>
            <w:r w:rsidR="00090A17" w:rsidRPr="00090A17">
              <w:rPr>
                <w:b/>
                <w:sz w:val="24"/>
              </w:rPr>
              <w:t>C</w:t>
            </w:r>
          </w:p>
        </w:tc>
        <w:tc>
          <w:tcPr>
            <w:tcW w:w="1292" w:type="dxa"/>
          </w:tcPr>
          <w:p w:rsidR="00090A17" w:rsidRPr="00090A17" w:rsidRDefault="00090A17" w:rsidP="00090A17">
            <w:pPr>
              <w:rPr>
                <w:b/>
                <w:sz w:val="24"/>
              </w:rPr>
            </w:pPr>
          </w:p>
        </w:tc>
        <w:tc>
          <w:tcPr>
            <w:tcW w:w="1292" w:type="dxa"/>
          </w:tcPr>
          <w:p w:rsidR="00090A17" w:rsidRPr="00090A17" w:rsidRDefault="005C75E9" w:rsidP="00090A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 B.Z</w:t>
            </w:r>
            <w:r w:rsidR="00090A17" w:rsidRPr="00090A17">
              <w:rPr>
                <w:b/>
                <w:sz w:val="24"/>
              </w:rPr>
              <w:t>C</w:t>
            </w:r>
          </w:p>
        </w:tc>
        <w:tc>
          <w:tcPr>
            <w:tcW w:w="520" w:type="dxa"/>
            <w:vMerge/>
          </w:tcPr>
          <w:p w:rsidR="00090A17" w:rsidRPr="00090A17" w:rsidRDefault="00090A17" w:rsidP="0009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090A17" w:rsidRPr="00090A17" w:rsidRDefault="005C75E9" w:rsidP="00090A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 B.Z</w:t>
            </w:r>
            <w:r w:rsidR="00090A17" w:rsidRPr="00090A17">
              <w:rPr>
                <w:b/>
                <w:sz w:val="24"/>
              </w:rPr>
              <w:t>C</w:t>
            </w:r>
          </w:p>
        </w:tc>
        <w:tc>
          <w:tcPr>
            <w:tcW w:w="1313" w:type="dxa"/>
          </w:tcPr>
          <w:p w:rsidR="00090A17" w:rsidRPr="007C5414" w:rsidRDefault="00090A17" w:rsidP="0009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090A17" w:rsidRDefault="00090A17" w:rsidP="00090A17"/>
        </w:tc>
      </w:tr>
      <w:tr w:rsidR="00090A17" w:rsidRPr="007C5414" w:rsidTr="00127BFE">
        <w:trPr>
          <w:trHeight w:val="397"/>
        </w:trPr>
        <w:tc>
          <w:tcPr>
            <w:tcW w:w="1242" w:type="dxa"/>
          </w:tcPr>
          <w:p w:rsidR="00090A17" w:rsidRPr="007C5414" w:rsidRDefault="00090A17" w:rsidP="0009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91" w:type="dxa"/>
          </w:tcPr>
          <w:p w:rsidR="00090A17" w:rsidRPr="00090A17" w:rsidRDefault="005C75E9" w:rsidP="00090A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I B.Z</w:t>
            </w:r>
            <w:r w:rsidR="00090A17" w:rsidRPr="00090A17">
              <w:rPr>
                <w:b/>
                <w:sz w:val="24"/>
              </w:rPr>
              <w:t>C</w:t>
            </w:r>
          </w:p>
        </w:tc>
        <w:tc>
          <w:tcPr>
            <w:tcW w:w="1292" w:type="dxa"/>
          </w:tcPr>
          <w:p w:rsidR="00090A17" w:rsidRPr="00090A17" w:rsidRDefault="00090A17" w:rsidP="00090A17">
            <w:pPr>
              <w:rPr>
                <w:b/>
                <w:sz w:val="24"/>
              </w:rPr>
            </w:pPr>
          </w:p>
        </w:tc>
        <w:tc>
          <w:tcPr>
            <w:tcW w:w="1292" w:type="dxa"/>
          </w:tcPr>
          <w:p w:rsidR="00090A17" w:rsidRPr="00090A17" w:rsidRDefault="005C75E9" w:rsidP="00090A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 B.Z</w:t>
            </w:r>
            <w:r w:rsidR="00090A17" w:rsidRPr="00090A17">
              <w:rPr>
                <w:b/>
                <w:sz w:val="24"/>
              </w:rPr>
              <w:t>C</w:t>
            </w:r>
          </w:p>
        </w:tc>
        <w:tc>
          <w:tcPr>
            <w:tcW w:w="520" w:type="dxa"/>
            <w:vMerge/>
          </w:tcPr>
          <w:p w:rsidR="00090A17" w:rsidRPr="00090A17" w:rsidRDefault="00090A17" w:rsidP="0009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090A17" w:rsidRPr="00090A17" w:rsidRDefault="005C75E9" w:rsidP="00090A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 B.Z</w:t>
            </w:r>
            <w:r w:rsidR="00090A17" w:rsidRPr="00090A17">
              <w:rPr>
                <w:b/>
                <w:sz w:val="24"/>
              </w:rPr>
              <w:t>C</w:t>
            </w:r>
          </w:p>
        </w:tc>
        <w:tc>
          <w:tcPr>
            <w:tcW w:w="1313" w:type="dxa"/>
          </w:tcPr>
          <w:p w:rsidR="00090A17" w:rsidRDefault="00090A17" w:rsidP="00090A17"/>
        </w:tc>
        <w:tc>
          <w:tcPr>
            <w:tcW w:w="1313" w:type="dxa"/>
          </w:tcPr>
          <w:p w:rsidR="00090A17" w:rsidRPr="007C5414" w:rsidRDefault="00090A17" w:rsidP="00090A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0A17" w:rsidRPr="007C5414" w:rsidTr="00127BFE">
        <w:trPr>
          <w:trHeight w:val="397"/>
        </w:trPr>
        <w:tc>
          <w:tcPr>
            <w:tcW w:w="1242" w:type="dxa"/>
          </w:tcPr>
          <w:p w:rsidR="00090A17" w:rsidRPr="007C5414" w:rsidRDefault="00090A17" w:rsidP="0009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91" w:type="dxa"/>
          </w:tcPr>
          <w:p w:rsidR="00090A17" w:rsidRPr="00090A17" w:rsidRDefault="00090A17" w:rsidP="00090A17">
            <w:pPr>
              <w:rPr>
                <w:b/>
                <w:sz w:val="24"/>
              </w:rPr>
            </w:pPr>
            <w:r w:rsidRPr="00090A17">
              <w:rPr>
                <w:b/>
                <w:sz w:val="24"/>
              </w:rPr>
              <w:t xml:space="preserve">III </w:t>
            </w:r>
            <w:r w:rsidR="005C75E9">
              <w:rPr>
                <w:b/>
                <w:sz w:val="24"/>
              </w:rPr>
              <w:t>B.Z</w:t>
            </w:r>
            <w:r w:rsidRPr="00090A17">
              <w:rPr>
                <w:b/>
                <w:sz w:val="24"/>
              </w:rPr>
              <w:t>C</w:t>
            </w:r>
          </w:p>
        </w:tc>
        <w:tc>
          <w:tcPr>
            <w:tcW w:w="1292" w:type="dxa"/>
          </w:tcPr>
          <w:p w:rsidR="00090A17" w:rsidRPr="00090A17" w:rsidRDefault="00090A17" w:rsidP="00090A17">
            <w:pPr>
              <w:rPr>
                <w:b/>
                <w:sz w:val="24"/>
              </w:rPr>
            </w:pPr>
          </w:p>
        </w:tc>
        <w:tc>
          <w:tcPr>
            <w:tcW w:w="1292" w:type="dxa"/>
          </w:tcPr>
          <w:p w:rsidR="00090A17" w:rsidRPr="00090A17" w:rsidRDefault="005C75E9" w:rsidP="00090A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 B.Z</w:t>
            </w:r>
            <w:r w:rsidR="00090A17" w:rsidRPr="00090A17">
              <w:rPr>
                <w:b/>
                <w:sz w:val="24"/>
              </w:rPr>
              <w:t>C</w:t>
            </w:r>
          </w:p>
        </w:tc>
        <w:tc>
          <w:tcPr>
            <w:tcW w:w="520" w:type="dxa"/>
            <w:vMerge/>
          </w:tcPr>
          <w:p w:rsidR="00090A17" w:rsidRPr="00090A17" w:rsidRDefault="00090A17" w:rsidP="0009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090A17" w:rsidRPr="00090A17" w:rsidRDefault="005C75E9" w:rsidP="00090A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 B.Z</w:t>
            </w:r>
            <w:r w:rsidR="00090A17" w:rsidRPr="00090A17">
              <w:rPr>
                <w:b/>
                <w:sz w:val="24"/>
              </w:rPr>
              <w:t>C</w:t>
            </w:r>
          </w:p>
        </w:tc>
        <w:tc>
          <w:tcPr>
            <w:tcW w:w="1313" w:type="dxa"/>
          </w:tcPr>
          <w:p w:rsidR="00090A17" w:rsidRPr="007C5414" w:rsidRDefault="00090A17" w:rsidP="0009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090A17" w:rsidRPr="007C5414" w:rsidRDefault="00090A17" w:rsidP="0009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0A17" w:rsidRPr="007C5414" w:rsidTr="00127BFE">
        <w:trPr>
          <w:trHeight w:val="397"/>
        </w:trPr>
        <w:tc>
          <w:tcPr>
            <w:tcW w:w="1242" w:type="dxa"/>
          </w:tcPr>
          <w:p w:rsidR="00090A17" w:rsidRPr="007C5414" w:rsidRDefault="00090A17" w:rsidP="0009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291" w:type="dxa"/>
          </w:tcPr>
          <w:p w:rsidR="00090A17" w:rsidRPr="00090A17" w:rsidRDefault="005C75E9" w:rsidP="00090A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I B.Z</w:t>
            </w:r>
            <w:r w:rsidR="00090A17" w:rsidRPr="00090A17">
              <w:rPr>
                <w:b/>
                <w:sz w:val="24"/>
              </w:rPr>
              <w:t>C</w:t>
            </w:r>
          </w:p>
        </w:tc>
        <w:tc>
          <w:tcPr>
            <w:tcW w:w="1292" w:type="dxa"/>
          </w:tcPr>
          <w:p w:rsidR="00090A17" w:rsidRPr="00090A17" w:rsidRDefault="00090A17" w:rsidP="00090A17">
            <w:pPr>
              <w:rPr>
                <w:b/>
                <w:sz w:val="24"/>
              </w:rPr>
            </w:pPr>
          </w:p>
        </w:tc>
        <w:tc>
          <w:tcPr>
            <w:tcW w:w="1292" w:type="dxa"/>
          </w:tcPr>
          <w:p w:rsidR="00090A17" w:rsidRPr="00090A17" w:rsidRDefault="005C75E9" w:rsidP="00090A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 B.Z</w:t>
            </w:r>
            <w:r w:rsidR="00090A17" w:rsidRPr="00090A17">
              <w:rPr>
                <w:b/>
                <w:sz w:val="24"/>
              </w:rPr>
              <w:t>C</w:t>
            </w:r>
          </w:p>
        </w:tc>
        <w:tc>
          <w:tcPr>
            <w:tcW w:w="520" w:type="dxa"/>
            <w:vMerge/>
          </w:tcPr>
          <w:p w:rsidR="00090A17" w:rsidRPr="00090A17" w:rsidRDefault="00090A17" w:rsidP="0009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090A17" w:rsidRPr="00090A17" w:rsidRDefault="005C75E9" w:rsidP="00090A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 B.Z</w:t>
            </w:r>
            <w:r w:rsidR="00090A17" w:rsidRPr="00090A17">
              <w:rPr>
                <w:b/>
                <w:sz w:val="24"/>
              </w:rPr>
              <w:t>C</w:t>
            </w:r>
          </w:p>
        </w:tc>
        <w:tc>
          <w:tcPr>
            <w:tcW w:w="1313" w:type="dxa"/>
          </w:tcPr>
          <w:p w:rsidR="00090A17" w:rsidRDefault="00090A17" w:rsidP="00090A17"/>
        </w:tc>
        <w:tc>
          <w:tcPr>
            <w:tcW w:w="1313" w:type="dxa"/>
          </w:tcPr>
          <w:p w:rsidR="00090A17" w:rsidRDefault="00090A17" w:rsidP="00090A17"/>
        </w:tc>
      </w:tr>
      <w:tr w:rsidR="00090A17" w:rsidRPr="007C5414" w:rsidTr="00127BFE">
        <w:trPr>
          <w:trHeight w:val="397"/>
        </w:trPr>
        <w:tc>
          <w:tcPr>
            <w:tcW w:w="1242" w:type="dxa"/>
          </w:tcPr>
          <w:p w:rsidR="00090A17" w:rsidRPr="007C5414" w:rsidRDefault="00090A17" w:rsidP="0009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291" w:type="dxa"/>
          </w:tcPr>
          <w:p w:rsidR="00090A17" w:rsidRPr="00090A17" w:rsidRDefault="005C75E9" w:rsidP="00090A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I B.Z</w:t>
            </w:r>
            <w:r w:rsidR="00090A17" w:rsidRPr="00090A17">
              <w:rPr>
                <w:b/>
                <w:sz w:val="24"/>
              </w:rPr>
              <w:t>C</w:t>
            </w:r>
          </w:p>
        </w:tc>
        <w:tc>
          <w:tcPr>
            <w:tcW w:w="1292" w:type="dxa"/>
          </w:tcPr>
          <w:p w:rsidR="00090A17" w:rsidRPr="00090A17" w:rsidRDefault="00090A17" w:rsidP="00090A17">
            <w:pPr>
              <w:rPr>
                <w:b/>
                <w:sz w:val="24"/>
              </w:rPr>
            </w:pPr>
          </w:p>
        </w:tc>
        <w:tc>
          <w:tcPr>
            <w:tcW w:w="1292" w:type="dxa"/>
          </w:tcPr>
          <w:p w:rsidR="00090A17" w:rsidRPr="00090A17" w:rsidRDefault="005C75E9" w:rsidP="00090A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 B.Z</w:t>
            </w:r>
            <w:r w:rsidR="00090A17" w:rsidRPr="00090A17">
              <w:rPr>
                <w:b/>
                <w:sz w:val="24"/>
              </w:rPr>
              <w:t>C</w:t>
            </w:r>
          </w:p>
        </w:tc>
        <w:tc>
          <w:tcPr>
            <w:tcW w:w="520" w:type="dxa"/>
            <w:vMerge/>
          </w:tcPr>
          <w:p w:rsidR="00090A17" w:rsidRPr="00090A17" w:rsidRDefault="00090A17" w:rsidP="0009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090A17" w:rsidRPr="00090A17" w:rsidRDefault="005C75E9" w:rsidP="00090A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 B.Z</w:t>
            </w:r>
            <w:r w:rsidR="00090A17" w:rsidRPr="00090A17">
              <w:rPr>
                <w:b/>
                <w:sz w:val="24"/>
              </w:rPr>
              <w:t>C</w:t>
            </w:r>
          </w:p>
        </w:tc>
        <w:tc>
          <w:tcPr>
            <w:tcW w:w="1313" w:type="dxa"/>
          </w:tcPr>
          <w:p w:rsidR="00090A17" w:rsidRPr="007C5414" w:rsidRDefault="00090A17" w:rsidP="0009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090A17" w:rsidRPr="007C5414" w:rsidRDefault="00090A17" w:rsidP="00090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B58D5" w:rsidRDefault="00DB58D5" w:rsidP="007C5414"/>
    <w:p w:rsidR="00DB58D5" w:rsidRDefault="00DB58D5" w:rsidP="007C5414"/>
    <w:p w:rsidR="00DB58D5" w:rsidRDefault="00DB58D5" w:rsidP="007C5414"/>
    <w:p w:rsidR="00DB58D5" w:rsidRPr="007C5414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</w:pPr>
      <w:r w:rsidRPr="007C5414"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  <w:lastRenderedPageBreak/>
        <w:t>GOVERNMENT DEGREE COLLEGE, SEETHANAGARAM</w:t>
      </w:r>
    </w:p>
    <w:p w:rsidR="00DB58D5" w:rsidRPr="007C5414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</w:pPr>
      <w:r w:rsidRPr="007C5414"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  <w:t xml:space="preserve">DEPARTMENT OF </w:t>
      </w:r>
      <w:r w:rsidR="008C6685"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  <w:t>ZOOLO</w:t>
      </w:r>
      <w:r w:rsidR="001711E3"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  <w:t>GY</w:t>
      </w:r>
    </w:p>
    <w:p w:rsidR="00DB58D5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</w:pPr>
    </w:p>
    <w:p w:rsidR="00DB58D5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</w:pPr>
      <w:r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 xml:space="preserve">TIME TABLE </w:t>
      </w:r>
    </w:p>
    <w:p w:rsidR="00DB58D5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</w:pPr>
      <w:r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>I</w:t>
      </w:r>
      <w:r w:rsidR="00225C06"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>, III</w:t>
      </w:r>
      <w:r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 xml:space="preserve">&amp; V Semesters, </w:t>
      </w:r>
      <w:r w:rsidR="00225C06"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>2019-2020</w:t>
      </w: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134"/>
        <w:gridCol w:w="1449"/>
        <w:gridCol w:w="1292"/>
        <w:gridCol w:w="520"/>
        <w:gridCol w:w="1313"/>
        <w:gridCol w:w="1313"/>
        <w:gridCol w:w="1313"/>
      </w:tblGrid>
      <w:tr w:rsidR="00DB58D5" w:rsidRPr="007C5414" w:rsidTr="00FB5A99">
        <w:tc>
          <w:tcPr>
            <w:tcW w:w="1242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/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134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 xml:space="preserve">10 A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>11 AM</w:t>
            </w:r>
          </w:p>
        </w:tc>
        <w:tc>
          <w:tcPr>
            <w:tcW w:w="1449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1</w:t>
            </w: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 xml:space="preserve"> AM –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2NOON</w:t>
            </w:r>
          </w:p>
        </w:tc>
        <w:tc>
          <w:tcPr>
            <w:tcW w:w="1292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2 NOON</w:t>
            </w: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1 PM</w:t>
            </w:r>
          </w:p>
        </w:tc>
        <w:tc>
          <w:tcPr>
            <w:tcW w:w="520" w:type="dxa"/>
            <w:vMerge w:val="restart"/>
            <w:textDirection w:val="tbRl"/>
            <w:vAlign w:val="center"/>
          </w:tcPr>
          <w:p w:rsidR="00DB58D5" w:rsidRPr="007C5414" w:rsidRDefault="00DB58D5" w:rsidP="00127BF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CH BREAK</w:t>
            </w:r>
          </w:p>
        </w:tc>
        <w:tc>
          <w:tcPr>
            <w:tcW w:w="1313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2 P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3 PM</w:t>
            </w:r>
          </w:p>
        </w:tc>
        <w:tc>
          <w:tcPr>
            <w:tcW w:w="1313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3 P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4 PM</w:t>
            </w:r>
          </w:p>
        </w:tc>
        <w:tc>
          <w:tcPr>
            <w:tcW w:w="1313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4 P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5 PM</w:t>
            </w:r>
          </w:p>
        </w:tc>
      </w:tr>
      <w:tr w:rsidR="00FB5A99" w:rsidRPr="007C5414" w:rsidTr="002C06EA">
        <w:trPr>
          <w:trHeight w:val="397"/>
        </w:trPr>
        <w:tc>
          <w:tcPr>
            <w:tcW w:w="1242" w:type="dxa"/>
          </w:tcPr>
          <w:p w:rsidR="00FB5A99" w:rsidRPr="007C5414" w:rsidRDefault="00FB5A99" w:rsidP="00FB5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34" w:type="dxa"/>
          </w:tcPr>
          <w:p w:rsidR="00FB5A99" w:rsidRPr="00090A17" w:rsidRDefault="00FB5A99" w:rsidP="001711E3">
            <w:pPr>
              <w:jc w:val="center"/>
              <w:rPr>
                <w:b/>
                <w:sz w:val="32"/>
              </w:rPr>
            </w:pPr>
            <w:r w:rsidRPr="00090A17">
              <w:rPr>
                <w:b/>
                <w:sz w:val="32"/>
              </w:rPr>
              <w:t xml:space="preserve">III </w:t>
            </w:r>
            <w:proofErr w:type="spellStart"/>
            <w:r w:rsidRPr="00090A17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449" w:type="dxa"/>
          </w:tcPr>
          <w:p w:rsidR="00FB5A99" w:rsidRPr="00090A17" w:rsidRDefault="00FB5A99" w:rsidP="001711E3">
            <w:pPr>
              <w:jc w:val="center"/>
              <w:rPr>
                <w:b/>
                <w:sz w:val="32"/>
              </w:rPr>
            </w:pPr>
            <w:r w:rsidRPr="00090A17">
              <w:rPr>
                <w:b/>
                <w:sz w:val="32"/>
              </w:rPr>
              <w:t xml:space="preserve">II </w:t>
            </w:r>
            <w:proofErr w:type="spellStart"/>
            <w:r w:rsidRPr="00090A17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292" w:type="dxa"/>
          </w:tcPr>
          <w:p w:rsidR="00FB5A99" w:rsidRPr="00090A17" w:rsidRDefault="00FB5A99" w:rsidP="001711E3">
            <w:pPr>
              <w:jc w:val="center"/>
              <w:rPr>
                <w:b/>
                <w:sz w:val="32"/>
              </w:rPr>
            </w:pPr>
            <w:r w:rsidRPr="00090A17">
              <w:rPr>
                <w:b/>
                <w:sz w:val="32"/>
              </w:rPr>
              <w:t xml:space="preserve">I </w:t>
            </w:r>
            <w:proofErr w:type="spellStart"/>
            <w:r w:rsidRPr="00090A17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520" w:type="dxa"/>
            <w:vMerge/>
          </w:tcPr>
          <w:p w:rsidR="00FB5A99" w:rsidRPr="00090A17" w:rsidRDefault="00FB5A99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FB5A99" w:rsidRPr="00090A17" w:rsidRDefault="00FB5A99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1313" w:type="dxa"/>
          </w:tcPr>
          <w:p w:rsidR="00FB5A99" w:rsidRPr="00090A17" w:rsidRDefault="00FB5A99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1313" w:type="dxa"/>
          </w:tcPr>
          <w:p w:rsidR="00FB5A99" w:rsidRPr="007C5414" w:rsidRDefault="00FB5A99" w:rsidP="00FB5A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5A99" w:rsidRPr="007C5414" w:rsidTr="00FB5A99">
        <w:trPr>
          <w:trHeight w:val="397"/>
        </w:trPr>
        <w:tc>
          <w:tcPr>
            <w:tcW w:w="1242" w:type="dxa"/>
          </w:tcPr>
          <w:p w:rsidR="00FB5A99" w:rsidRPr="007C5414" w:rsidRDefault="00FB5A99" w:rsidP="00FB5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34" w:type="dxa"/>
          </w:tcPr>
          <w:p w:rsidR="00FB5A99" w:rsidRPr="00090A17" w:rsidRDefault="00FB5A99" w:rsidP="001711E3">
            <w:pPr>
              <w:jc w:val="center"/>
              <w:rPr>
                <w:b/>
                <w:sz w:val="32"/>
              </w:rPr>
            </w:pPr>
            <w:r w:rsidRPr="00090A17">
              <w:rPr>
                <w:b/>
                <w:sz w:val="32"/>
              </w:rPr>
              <w:t xml:space="preserve">III </w:t>
            </w:r>
            <w:proofErr w:type="spellStart"/>
            <w:r w:rsidRPr="00090A17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449" w:type="dxa"/>
          </w:tcPr>
          <w:p w:rsidR="00FB5A99" w:rsidRPr="00090A17" w:rsidRDefault="00FB5A99" w:rsidP="001711E3">
            <w:pPr>
              <w:jc w:val="center"/>
              <w:rPr>
                <w:b/>
                <w:sz w:val="32"/>
              </w:rPr>
            </w:pPr>
            <w:r w:rsidRPr="00090A17">
              <w:rPr>
                <w:b/>
                <w:sz w:val="32"/>
              </w:rPr>
              <w:t xml:space="preserve">II </w:t>
            </w:r>
            <w:proofErr w:type="spellStart"/>
            <w:r w:rsidRPr="00090A17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292" w:type="dxa"/>
          </w:tcPr>
          <w:p w:rsidR="00FB5A99" w:rsidRPr="00090A17" w:rsidRDefault="00FB5A99" w:rsidP="001711E3">
            <w:pPr>
              <w:jc w:val="center"/>
              <w:rPr>
                <w:b/>
                <w:sz w:val="32"/>
              </w:rPr>
            </w:pPr>
            <w:r w:rsidRPr="00090A17">
              <w:rPr>
                <w:b/>
                <w:sz w:val="32"/>
              </w:rPr>
              <w:t xml:space="preserve">I </w:t>
            </w:r>
            <w:proofErr w:type="spellStart"/>
            <w:r w:rsidRPr="00090A17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520" w:type="dxa"/>
            <w:vMerge/>
          </w:tcPr>
          <w:p w:rsidR="00FB5A99" w:rsidRPr="00090A17" w:rsidRDefault="00FB5A99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FB5A99" w:rsidRPr="00090A17" w:rsidRDefault="00FB5A99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FB5A99" w:rsidRPr="00090A17" w:rsidRDefault="00FB5A99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FB5A99" w:rsidRDefault="00FB5A99" w:rsidP="00FB5A99"/>
        </w:tc>
      </w:tr>
      <w:tr w:rsidR="00FB5A99" w:rsidRPr="007C5414" w:rsidTr="00FB5A99">
        <w:trPr>
          <w:trHeight w:val="397"/>
        </w:trPr>
        <w:tc>
          <w:tcPr>
            <w:tcW w:w="1242" w:type="dxa"/>
          </w:tcPr>
          <w:p w:rsidR="00FB5A99" w:rsidRPr="007C5414" w:rsidRDefault="00FB5A99" w:rsidP="00FB5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34" w:type="dxa"/>
          </w:tcPr>
          <w:p w:rsidR="00FB5A99" w:rsidRPr="00090A17" w:rsidRDefault="00FB5A99" w:rsidP="001711E3">
            <w:pPr>
              <w:jc w:val="center"/>
              <w:rPr>
                <w:b/>
                <w:sz w:val="32"/>
              </w:rPr>
            </w:pPr>
            <w:r w:rsidRPr="00090A17">
              <w:rPr>
                <w:b/>
                <w:sz w:val="32"/>
              </w:rPr>
              <w:t xml:space="preserve">III </w:t>
            </w:r>
            <w:proofErr w:type="spellStart"/>
            <w:r w:rsidRPr="00090A17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449" w:type="dxa"/>
          </w:tcPr>
          <w:p w:rsidR="00FB5A99" w:rsidRPr="00090A17" w:rsidRDefault="00FB5A99" w:rsidP="001711E3">
            <w:pPr>
              <w:jc w:val="center"/>
              <w:rPr>
                <w:b/>
                <w:sz w:val="32"/>
              </w:rPr>
            </w:pPr>
            <w:r w:rsidRPr="00090A17">
              <w:rPr>
                <w:b/>
                <w:sz w:val="32"/>
              </w:rPr>
              <w:t xml:space="preserve">II </w:t>
            </w:r>
            <w:proofErr w:type="spellStart"/>
            <w:r w:rsidRPr="00090A17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292" w:type="dxa"/>
          </w:tcPr>
          <w:p w:rsidR="00FB5A99" w:rsidRPr="00090A17" w:rsidRDefault="00FB5A99" w:rsidP="001711E3">
            <w:pPr>
              <w:jc w:val="center"/>
              <w:rPr>
                <w:b/>
                <w:sz w:val="32"/>
              </w:rPr>
            </w:pPr>
            <w:r w:rsidRPr="00090A17">
              <w:rPr>
                <w:b/>
                <w:sz w:val="32"/>
              </w:rPr>
              <w:t xml:space="preserve">I </w:t>
            </w:r>
            <w:proofErr w:type="spellStart"/>
            <w:r w:rsidRPr="00090A17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520" w:type="dxa"/>
            <w:vMerge/>
          </w:tcPr>
          <w:p w:rsidR="00FB5A99" w:rsidRPr="00090A17" w:rsidRDefault="00FB5A99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FB5A99" w:rsidRPr="00090A17" w:rsidRDefault="00FB5A99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FB5A99" w:rsidRPr="00090A17" w:rsidRDefault="00FB5A99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1313" w:type="dxa"/>
          </w:tcPr>
          <w:p w:rsidR="00FB5A99" w:rsidRPr="007C5414" w:rsidRDefault="00FB5A99" w:rsidP="00FB5A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5A99" w:rsidRPr="007C5414" w:rsidTr="00FB5A99">
        <w:trPr>
          <w:trHeight w:val="397"/>
        </w:trPr>
        <w:tc>
          <w:tcPr>
            <w:tcW w:w="1242" w:type="dxa"/>
          </w:tcPr>
          <w:p w:rsidR="00FB5A99" w:rsidRPr="007C5414" w:rsidRDefault="00FB5A99" w:rsidP="00FB5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34" w:type="dxa"/>
          </w:tcPr>
          <w:p w:rsidR="00FB5A99" w:rsidRPr="00090A17" w:rsidRDefault="00FB5A99" w:rsidP="001711E3">
            <w:pPr>
              <w:jc w:val="center"/>
              <w:rPr>
                <w:b/>
                <w:sz w:val="32"/>
              </w:rPr>
            </w:pPr>
            <w:r w:rsidRPr="00090A17">
              <w:rPr>
                <w:b/>
                <w:sz w:val="32"/>
              </w:rPr>
              <w:t xml:space="preserve">II </w:t>
            </w:r>
            <w:proofErr w:type="spellStart"/>
            <w:r w:rsidRPr="00090A17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449" w:type="dxa"/>
          </w:tcPr>
          <w:p w:rsidR="00FB5A99" w:rsidRPr="00090A17" w:rsidRDefault="00FB5A99" w:rsidP="001711E3">
            <w:pPr>
              <w:jc w:val="center"/>
              <w:rPr>
                <w:b/>
                <w:sz w:val="32"/>
              </w:rPr>
            </w:pPr>
            <w:r w:rsidRPr="00090A17">
              <w:rPr>
                <w:b/>
                <w:sz w:val="32"/>
              </w:rPr>
              <w:t xml:space="preserve">III </w:t>
            </w:r>
            <w:proofErr w:type="spellStart"/>
            <w:r w:rsidRPr="00090A17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292" w:type="dxa"/>
          </w:tcPr>
          <w:p w:rsidR="00FB5A99" w:rsidRPr="00090A17" w:rsidRDefault="00FB5A99" w:rsidP="001711E3">
            <w:pPr>
              <w:jc w:val="center"/>
              <w:rPr>
                <w:b/>
                <w:sz w:val="32"/>
              </w:rPr>
            </w:pPr>
            <w:r w:rsidRPr="00090A17">
              <w:rPr>
                <w:b/>
                <w:sz w:val="32"/>
              </w:rPr>
              <w:t xml:space="preserve">I </w:t>
            </w:r>
            <w:proofErr w:type="spellStart"/>
            <w:r w:rsidRPr="00090A17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520" w:type="dxa"/>
            <w:vMerge/>
          </w:tcPr>
          <w:p w:rsidR="00FB5A99" w:rsidRPr="00090A17" w:rsidRDefault="00FB5A99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FB5A99" w:rsidRPr="00090A17" w:rsidRDefault="00FB5A99" w:rsidP="001711E3">
            <w:pPr>
              <w:jc w:val="center"/>
              <w:rPr>
                <w:b/>
                <w:sz w:val="32"/>
              </w:rPr>
            </w:pPr>
            <w:r w:rsidRPr="00090A17">
              <w:rPr>
                <w:b/>
                <w:sz w:val="32"/>
              </w:rPr>
              <w:t xml:space="preserve">III </w:t>
            </w:r>
            <w:proofErr w:type="spellStart"/>
            <w:r w:rsidRPr="00090A17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313" w:type="dxa"/>
          </w:tcPr>
          <w:p w:rsidR="00FB5A99" w:rsidRPr="00090A17" w:rsidRDefault="00FB5A99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FB5A99" w:rsidRPr="007C5414" w:rsidRDefault="00FB5A99" w:rsidP="00FB5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5A99" w:rsidRPr="007C5414" w:rsidTr="00FB5A99">
        <w:trPr>
          <w:trHeight w:val="617"/>
        </w:trPr>
        <w:tc>
          <w:tcPr>
            <w:tcW w:w="1242" w:type="dxa"/>
          </w:tcPr>
          <w:p w:rsidR="00FB5A99" w:rsidRPr="007C5414" w:rsidRDefault="00FB5A99" w:rsidP="00FB5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34" w:type="dxa"/>
          </w:tcPr>
          <w:p w:rsidR="00FB5A99" w:rsidRPr="00090A17" w:rsidRDefault="00FB5A99" w:rsidP="001711E3">
            <w:pPr>
              <w:jc w:val="center"/>
              <w:rPr>
                <w:b/>
                <w:sz w:val="32"/>
              </w:rPr>
            </w:pPr>
            <w:r w:rsidRPr="00090A17">
              <w:rPr>
                <w:b/>
                <w:sz w:val="32"/>
              </w:rPr>
              <w:t xml:space="preserve">II </w:t>
            </w:r>
            <w:proofErr w:type="spellStart"/>
            <w:r w:rsidRPr="00090A17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449" w:type="dxa"/>
          </w:tcPr>
          <w:p w:rsidR="00FB5A99" w:rsidRPr="00090A17" w:rsidRDefault="00FB5A99" w:rsidP="001711E3">
            <w:pPr>
              <w:jc w:val="center"/>
              <w:rPr>
                <w:b/>
                <w:sz w:val="32"/>
              </w:rPr>
            </w:pPr>
            <w:r w:rsidRPr="00090A17">
              <w:rPr>
                <w:b/>
                <w:sz w:val="32"/>
              </w:rPr>
              <w:t xml:space="preserve">III </w:t>
            </w:r>
            <w:proofErr w:type="spellStart"/>
            <w:r w:rsidRPr="00090A17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292" w:type="dxa"/>
          </w:tcPr>
          <w:p w:rsidR="00FB5A99" w:rsidRPr="00090A17" w:rsidRDefault="00FB5A99" w:rsidP="001711E3">
            <w:pPr>
              <w:jc w:val="center"/>
              <w:rPr>
                <w:b/>
                <w:sz w:val="32"/>
              </w:rPr>
            </w:pPr>
            <w:r w:rsidRPr="00090A17">
              <w:rPr>
                <w:b/>
                <w:sz w:val="32"/>
              </w:rPr>
              <w:t xml:space="preserve">I </w:t>
            </w:r>
            <w:proofErr w:type="spellStart"/>
            <w:r w:rsidRPr="00090A17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520" w:type="dxa"/>
            <w:vMerge/>
          </w:tcPr>
          <w:p w:rsidR="00FB5A99" w:rsidRPr="00090A17" w:rsidRDefault="00FB5A99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FB5A99" w:rsidRPr="00090A17" w:rsidRDefault="00FB5A99" w:rsidP="001711E3">
            <w:pPr>
              <w:jc w:val="center"/>
              <w:rPr>
                <w:b/>
                <w:sz w:val="32"/>
              </w:rPr>
            </w:pPr>
            <w:r w:rsidRPr="00090A17">
              <w:rPr>
                <w:b/>
                <w:sz w:val="32"/>
              </w:rPr>
              <w:t xml:space="preserve">III </w:t>
            </w:r>
            <w:proofErr w:type="spellStart"/>
            <w:r w:rsidRPr="00090A17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313" w:type="dxa"/>
          </w:tcPr>
          <w:p w:rsidR="00FB5A99" w:rsidRPr="00090A17" w:rsidRDefault="00FB5A99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1313" w:type="dxa"/>
          </w:tcPr>
          <w:p w:rsidR="00FB5A99" w:rsidRDefault="00FB5A99" w:rsidP="00FB5A99"/>
        </w:tc>
      </w:tr>
      <w:tr w:rsidR="00FB5A99" w:rsidRPr="007C5414" w:rsidTr="002C06EA">
        <w:trPr>
          <w:trHeight w:val="397"/>
        </w:trPr>
        <w:tc>
          <w:tcPr>
            <w:tcW w:w="1242" w:type="dxa"/>
          </w:tcPr>
          <w:p w:rsidR="00FB5A99" w:rsidRPr="007C5414" w:rsidRDefault="00FB5A99" w:rsidP="00FB5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34" w:type="dxa"/>
          </w:tcPr>
          <w:p w:rsidR="00FB5A99" w:rsidRPr="00090A17" w:rsidRDefault="00FB5A99" w:rsidP="001711E3">
            <w:pPr>
              <w:jc w:val="center"/>
              <w:rPr>
                <w:b/>
                <w:sz w:val="32"/>
              </w:rPr>
            </w:pPr>
            <w:r w:rsidRPr="00090A17">
              <w:rPr>
                <w:b/>
                <w:sz w:val="32"/>
              </w:rPr>
              <w:t xml:space="preserve">I </w:t>
            </w:r>
            <w:proofErr w:type="spellStart"/>
            <w:r w:rsidRPr="00090A17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449" w:type="dxa"/>
          </w:tcPr>
          <w:p w:rsidR="00FB5A99" w:rsidRPr="00090A17" w:rsidRDefault="00FB5A99" w:rsidP="001711E3">
            <w:pPr>
              <w:jc w:val="center"/>
              <w:rPr>
                <w:b/>
                <w:sz w:val="32"/>
              </w:rPr>
            </w:pPr>
            <w:r w:rsidRPr="00090A17">
              <w:rPr>
                <w:b/>
                <w:sz w:val="32"/>
              </w:rPr>
              <w:t xml:space="preserve">III </w:t>
            </w:r>
            <w:proofErr w:type="spellStart"/>
            <w:r w:rsidRPr="00090A17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292" w:type="dxa"/>
          </w:tcPr>
          <w:p w:rsidR="00FB5A99" w:rsidRPr="00090A17" w:rsidRDefault="00FB5A99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520" w:type="dxa"/>
            <w:vMerge/>
          </w:tcPr>
          <w:p w:rsidR="00FB5A99" w:rsidRPr="00090A17" w:rsidRDefault="00FB5A99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FB5A99" w:rsidRPr="00090A17" w:rsidRDefault="00FB5A99" w:rsidP="001711E3">
            <w:pPr>
              <w:jc w:val="center"/>
              <w:rPr>
                <w:b/>
                <w:sz w:val="32"/>
              </w:rPr>
            </w:pPr>
            <w:r w:rsidRPr="00090A17">
              <w:rPr>
                <w:b/>
                <w:sz w:val="32"/>
              </w:rPr>
              <w:t xml:space="preserve">II </w:t>
            </w:r>
            <w:proofErr w:type="spellStart"/>
            <w:r w:rsidRPr="00090A17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313" w:type="dxa"/>
          </w:tcPr>
          <w:p w:rsidR="00FB5A99" w:rsidRPr="00090A17" w:rsidRDefault="00FB5A99" w:rsidP="001711E3">
            <w:pPr>
              <w:jc w:val="center"/>
              <w:rPr>
                <w:b/>
                <w:sz w:val="32"/>
              </w:rPr>
            </w:pPr>
            <w:r w:rsidRPr="00090A17">
              <w:rPr>
                <w:b/>
                <w:sz w:val="32"/>
              </w:rPr>
              <w:t xml:space="preserve">II </w:t>
            </w:r>
            <w:proofErr w:type="spellStart"/>
            <w:r w:rsidRPr="00090A17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313" w:type="dxa"/>
          </w:tcPr>
          <w:p w:rsidR="00FB5A99" w:rsidRPr="007C5414" w:rsidRDefault="00FB5A99" w:rsidP="00FB5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B58D5" w:rsidRDefault="00DB58D5" w:rsidP="007C5414"/>
    <w:p w:rsidR="00DB58D5" w:rsidRDefault="00DB58D5" w:rsidP="007C5414"/>
    <w:p w:rsidR="00DB58D5" w:rsidRDefault="00DB58D5" w:rsidP="007C5414"/>
    <w:p w:rsidR="00DB58D5" w:rsidRPr="007C5414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</w:pPr>
      <w:r w:rsidRPr="007C5414"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  <w:t>GOVERNMENT DEGREE COLLEGE, SEETHANAGARAM</w:t>
      </w:r>
    </w:p>
    <w:p w:rsidR="00DB58D5" w:rsidRPr="007C5414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</w:pPr>
      <w:r w:rsidRPr="007C5414"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  <w:t xml:space="preserve">DEPARTMENT OF </w:t>
      </w:r>
      <w:r w:rsidR="008C6685"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  <w:t>ZOOLO</w:t>
      </w:r>
      <w:r w:rsidR="001711E3"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  <w:t>GY</w:t>
      </w:r>
    </w:p>
    <w:p w:rsidR="00DB58D5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</w:pPr>
    </w:p>
    <w:p w:rsidR="00DB58D5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</w:pPr>
      <w:r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 xml:space="preserve">TIME TABLE </w:t>
      </w:r>
    </w:p>
    <w:p w:rsidR="00DB58D5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</w:pPr>
      <w:r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 xml:space="preserve">II, IV &amp; VI Semesters, </w:t>
      </w:r>
      <w:r w:rsidR="00225C06"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>2019-2020</w:t>
      </w: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276"/>
        <w:gridCol w:w="1307"/>
        <w:gridCol w:w="1292"/>
        <w:gridCol w:w="520"/>
        <w:gridCol w:w="1313"/>
        <w:gridCol w:w="1313"/>
        <w:gridCol w:w="1313"/>
      </w:tblGrid>
      <w:tr w:rsidR="00DB58D5" w:rsidRPr="007C5414" w:rsidTr="00FB5A99">
        <w:tc>
          <w:tcPr>
            <w:tcW w:w="1242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/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276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 xml:space="preserve">10 A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>11 AM</w:t>
            </w:r>
          </w:p>
        </w:tc>
        <w:tc>
          <w:tcPr>
            <w:tcW w:w="1307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1</w:t>
            </w: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 xml:space="preserve"> AM –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2NOON</w:t>
            </w:r>
          </w:p>
        </w:tc>
        <w:tc>
          <w:tcPr>
            <w:tcW w:w="1292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2 NOON</w:t>
            </w: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1 PM</w:t>
            </w:r>
          </w:p>
        </w:tc>
        <w:tc>
          <w:tcPr>
            <w:tcW w:w="520" w:type="dxa"/>
            <w:vMerge w:val="restart"/>
            <w:textDirection w:val="tbRl"/>
            <w:vAlign w:val="center"/>
          </w:tcPr>
          <w:p w:rsidR="00DB58D5" w:rsidRPr="007C5414" w:rsidRDefault="00DB58D5" w:rsidP="00127BF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CH BREAK</w:t>
            </w:r>
          </w:p>
        </w:tc>
        <w:tc>
          <w:tcPr>
            <w:tcW w:w="1313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2 P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3 PM</w:t>
            </w:r>
          </w:p>
        </w:tc>
        <w:tc>
          <w:tcPr>
            <w:tcW w:w="1313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3 P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4 PM</w:t>
            </w:r>
          </w:p>
        </w:tc>
        <w:tc>
          <w:tcPr>
            <w:tcW w:w="1313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4 P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5 PM</w:t>
            </w:r>
          </w:p>
        </w:tc>
      </w:tr>
      <w:tr w:rsidR="00FB5A99" w:rsidRPr="007C5414" w:rsidTr="002C06EA">
        <w:trPr>
          <w:trHeight w:val="397"/>
        </w:trPr>
        <w:tc>
          <w:tcPr>
            <w:tcW w:w="1242" w:type="dxa"/>
          </w:tcPr>
          <w:p w:rsidR="00FB5A99" w:rsidRPr="007C5414" w:rsidRDefault="00FB5A99" w:rsidP="00FB5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276" w:type="dxa"/>
          </w:tcPr>
          <w:p w:rsidR="00FB5A99" w:rsidRPr="001711E3" w:rsidRDefault="00FB5A99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307" w:type="dxa"/>
          </w:tcPr>
          <w:p w:rsidR="00FB5A99" w:rsidRPr="001711E3" w:rsidRDefault="00FB5A99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292" w:type="dxa"/>
          </w:tcPr>
          <w:p w:rsidR="00FB5A99" w:rsidRPr="001711E3" w:rsidRDefault="00FB5A99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520" w:type="dxa"/>
            <w:vMerge/>
          </w:tcPr>
          <w:p w:rsidR="00FB5A99" w:rsidRPr="001711E3" w:rsidRDefault="00FB5A99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FB5A99" w:rsidRPr="001711E3" w:rsidRDefault="00FB5A99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1313" w:type="dxa"/>
          </w:tcPr>
          <w:p w:rsidR="00FB5A99" w:rsidRPr="001711E3" w:rsidRDefault="00FB5A99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313" w:type="dxa"/>
          </w:tcPr>
          <w:p w:rsidR="00FB5A99" w:rsidRPr="001711E3" w:rsidRDefault="00FB5A99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</w:tr>
      <w:tr w:rsidR="00FB5A99" w:rsidRPr="007C5414" w:rsidTr="00FB5A99">
        <w:trPr>
          <w:trHeight w:val="397"/>
        </w:trPr>
        <w:tc>
          <w:tcPr>
            <w:tcW w:w="1242" w:type="dxa"/>
          </w:tcPr>
          <w:p w:rsidR="00FB5A99" w:rsidRPr="007C5414" w:rsidRDefault="00FB5A99" w:rsidP="00FB5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276" w:type="dxa"/>
          </w:tcPr>
          <w:p w:rsidR="00FB5A99" w:rsidRPr="001711E3" w:rsidRDefault="00FB5A99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307" w:type="dxa"/>
          </w:tcPr>
          <w:p w:rsidR="00FB5A99" w:rsidRPr="001711E3" w:rsidRDefault="00FB5A99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292" w:type="dxa"/>
          </w:tcPr>
          <w:p w:rsidR="00FB5A99" w:rsidRPr="001711E3" w:rsidRDefault="00FB5A99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520" w:type="dxa"/>
            <w:vMerge/>
          </w:tcPr>
          <w:p w:rsidR="00FB5A99" w:rsidRPr="001711E3" w:rsidRDefault="00FB5A99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FB5A99" w:rsidRPr="001711E3" w:rsidRDefault="00FB5A99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1313" w:type="dxa"/>
          </w:tcPr>
          <w:p w:rsidR="00FB5A99" w:rsidRPr="001711E3" w:rsidRDefault="00FB5A99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313" w:type="dxa"/>
          </w:tcPr>
          <w:p w:rsidR="00FB5A99" w:rsidRPr="001711E3" w:rsidRDefault="00FB5A99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</w:tr>
      <w:tr w:rsidR="00FB5A99" w:rsidRPr="007C5414" w:rsidTr="00FB5A99">
        <w:trPr>
          <w:trHeight w:val="397"/>
        </w:trPr>
        <w:tc>
          <w:tcPr>
            <w:tcW w:w="1242" w:type="dxa"/>
          </w:tcPr>
          <w:p w:rsidR="00FB5A99" w:rsidRPr="007C5414" w:rsidRDefault="00FB5A99" w:rsidP="00FB5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76" w:type="dxa"/>
          </w:tcPr>
          <w:p w:rsidR="00FB5A99" w:rsidRPr="001711E3" w:rsidRDefault="00FB5A99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307" w:type="dxa"/>
          </w:tcPr>
          <w:p w:rsidR="00FB5A99" w:rsidRPr="001711E3" w:rsidRDefault="00FB5A99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1292" w:type="dxa"/>
          </w:tcPr>
          <w:p w:rsidR="00FB5A99" w:rsidRPr="001711E3" w:rsidRDefault="00FB5A99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520" w:type="dxa"/>
            <w:vMerge/>
          </w:tcPr>
          <w:p w:rsidR="00FB5A99" w:rsidRPr="001711E3" w:rsidRDefault="00FB5A99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FB5A99" w:rsidRPr="001711E3" w:rsidRDefault="00FB5A99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1313" w:type="dxa"/>
          </w:tcPr>
          <w:p w:rsidR="00FB5A99" w:rsidRPr="001711E3" w:rsidRDefault="00FB5A99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313" w:type="dxa"/>
          </w:tcPr>
          <w:p w:rsidR="00FB5A99" w:rsidRPr="001711E3" w:rsidRDefault="00FB5A99" w:rsidP="001711E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1711E3">
              <w:rPr>
                <w:b/>
                <w:sz w:val="32"/>
              </w:rPr>
              <w:t xml:space="preserve">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</w:tr>
      <w:tr w:rsidR="00FB5A99" w:rsidRPr="007C5414" w:rsidTr="002C06EA">
        <w:trPr>
          <w:trHeight w:val="397"/>
        </w:trPr>
        <w:tc>
          <w:tcPr>
            <w:tcW w:w="1242" w:type="dxa"/>
          </w:tcPr>
          <w:p w:rsidR="00FB5A99" w:rsidRPr="007C5414" w:rsidRDefault="00FB5A99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76" w:type="dxa"/>
          </w:tcPr>
          <w:p w:rsidR="00FB5A99" w:rsidRPr="001711E3" w:rsidRDefault="00FB5A99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1307" w:type="dxa"/>
          </w:tcPr>
          <w:p w:rsidR="00FB5A99" w:rsidRPr="001711E3" w:rsidRDefault="00FB5A99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292" w:type="dxa"/>
          </w:tcPr>
          <w:p w:rsidR="00FB5A99" w:rsidRPr="001711E3" w:rsidRDefault="00FB5A99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520" w:type="dxa"/>
            <w:vMerge/>
          </w:tcPr>
          <w:p w:rsidR="00FB5A99" w:rsidRPr="001711E3" w:rsidRDefault="00FB5A99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FB5A99" w:rsidRPr="001711E3" w:rsidRDefault="00FB5A99" w:rsidP="001711E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FB5A99" w:rsidRPr="001711E3" w:rsidRDefault="00FB5A99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FB5A99" w:rsidRPr="001711E3" w:rsidRDefault="00FB5A99" w:rsidP="001711E3">
            <w:pPr>
              <w:jc w:val="center"/>
              <w:rPr>
                <w:b/>
                <w:sz w:val="32"/>
              </w:rPr>
            </w:pPr>
          </w:p>
        </w:tc>
      </w:tr>
      <w:tr w:rsidR="001F28CA" w:rsidRPr="007C5414" w:rsidTr="00FB5A99">
        <w:trPr>
          <w:trHeight w:val="397"/>
        </w:trPr>
        <w:tc>
          <w:tcPr>
            <w:tcW w:w="1242" w:type="dxa"/>
          </w:tcPr>
          <w:p w:rsidR="001F28CA" w:rsidRPr="007C5414" w:rsidRDefault="001F28CA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276" w:type="dxa"/>
          </w:tcPr>
          <w:p w:rsidR="001F28CA" w:rsidRPr="001711E3" w:rsidRDefault="00FB5A99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307" w:type="dxa"/>
          </w:tcPr>
          <w:p w:rsidR="001F28CA" w:rsidRPr="001711E3" w:rsidRDefault="00FB5A99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292" w:type="dxa"/>
          </w:tcPr>
          <w:p w:rsidR="001F28CA" w:rsidRPr="001711E3" w:rsidRDefault="00FB5A99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520" w:type="dxa"/>
            <w:vMerge/>
          </w:tcPr>
          <w:p w:rsidR="001F28CA" w:rsidRPr="001711E3" w:rsidRDefault="001F28CA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1F28CA" w:rsidRPr="001711E3" w:rsidRDefault="00FB5A99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313" w:type="dxa"/>
          </w:tcPr>
          <w:p w:rsidR="001F28CA" w:rsidRPr="001711E3" w:rsidRDefault="00FB5A99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313" w:type="dxa"/>
          </w:tcPr>
          <w:p w:rsidR="001F28CA" w:rsidRPr="001711E3" w:rsidRDefault="001F28CA" w:rsidP="001711E3">
            <w:pPr>
              <w:jc w:val="center"/>
              <w:rPr>
                <w:b/>
                <w:sz w:val="32"/>
              </w:rPr>
            </w:pPr>
          </w:p>
        </w:tc>
      </w:tr>
      <w:tr w:rsidR="001F28CA" w:rsidRPr="007C5414" w:rsidTr="00FB5A99">
        <w:trPr>
          <w:trHeight w:val="397"/>
        </w:trPr>
        <w:tc>
          <w:tcPr>
            <w:tcW w:w="1242" w:type="dxa"/>
          </w:tcPr>
          <w:p w:rsidR="001F28CA" w:rsidRPr="007C5414" w:rsidRDefault="001F28CA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276" w:type="dxa"/>
          </w:tcPr>
          <w:p w:rsidR="001F28CA" w:rsidRPr="001711E3" w:rsidRDefault="00FB5A99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307" w:type="dxa"/>
          </w:tcPr>
          <w:p w:rsidR="001F28CA" w:rsidRPr="001711E3" w:rsidRDefault="001F28CA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1292" w:type="dxa"/>
          </w:tcPr>
          <w:p w:rsidR="001F28CA" w:rsidRPr="001711E3" w:rsidRDefault="00FB5A99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520" w:type="dxa"/>
            <w:vMerge/>
          </w:tcPr>
          <w:p w:rsidR="001F28CA" w:rsidRPr="001711E3" w:rsidRDefault="001F28CA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1F28CA" w:rsidRPr="001711E3" w:rsidRDefault="001F28CA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1313" w:type="dxa"/>
          </w:tcPr>
          <w:p w:rsidR="001F28CA" w:rsidRPr="001711E3" w:rsidRDefault="001F28CA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1313" w:type="dxa"/>
          </w:tcPr>
          <w:p w:rsidR="001F28CA" w:rsidRPr="001711E3" w:rsidRDefault="00FB5A99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1711E3">
              <w:rPr>
                <w:b/>
                <w:sz w:val="32"/>
              </w:rPr>
              <w:t xml:space="preserve">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</w:tr>
    </w:tbl>
    <w:p w:rsidR="00DB58D5" w:rsidRDefault="00DB58D5" w:rsidP="007C5414"/>
    <w:p w:rsidR="00DB58D5" w:rsidRDefault="00DB58D5" w:rsidP="007C5414"/>
    <w:p w:rsidR="00DB58D5" w:rsidRDefault="00DB58D5" w:rsidP="007C5414"/>
    <w:p w:rsidR="00DB58D5" w:rsidRPr="007C5414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</w:pPr>
      <w:r w:rsidRPr="007C5414"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  <w:lastRenderedPageBreak/>
        <w:t>GOVERNMENT DEGREE COLLEGE, SEETHANAGARAM</w:t>
      </w:r>
    </w:p>
    <w:p w:rsidR="00DB58D5" w:rsidRPr="007C5414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</w:pPr>
      <w:r w:rsidRPr="007C5414"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  <w:t xml:space="preserve">DEPARTMENT OF </w:t>
      </w:r>
      <w:r w:rsidR="008C6685"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  <w:t>ZOOLO</w:t>
      </w:r>
      <w:r w:rsidR="001711E3"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  <w:t>GY</w:t>
      </w:r>
    </w:p>
    <w:p w:rsidR="00DB58D5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</w:pPr>
    </w:p>
    <w:p w:rsidR="00DB58D5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</w:pPr>
      <w:r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 xml:space="preserve">TIME TABLE </w:t>
      </w:r>
    </w:p>
    <w:p w:rsidR="00DB58D5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</w:pPr>
      <w:r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>I</w:t>
      </w:r>
      <w:r w:rsidR="00225C06"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>, III</w:t>
      </w:r>
      <w:r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>&amp; V Semesters, 2018-2019</w:t>
      </w: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276"/>
        <w:gridCol w:w="1307"/>
        <w:gridCol w:w="1292"/>
        <w:gridCol w:w="520"/>
        <w:gridCol w:w="1313"/>
        <w:gridCol w:w="1313"/>
        <w:gridCol w:w="1313"/>
      </w:tblGrid>
      <w:tr w:rsidR="004054A6" w:rsidRPr="007C5414" w:rsidTr="00127BFE">
        <w:tc>
          <w:tcPr>
            <w:tcW w:w="1242" w:type="dxa"/>
          </w:tcPr>
          <w:p w:rsidR="004054A6" w:rsidRDefault="004054A6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/</w:t>
            </w:r>
          </w:p>
          <w:p w:rsidR="004054A6" w:rsidRPr="007C5414" w:rsidRDefault="004054A6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276" w:type="dxa"/>
          </w:tcPr>
          <w:p w:rsidR="004054A6" w:rsidRDefault="004054A6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054A6" w:rsidRDefault="004054A6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 xml:space="preserve">10 AM – </w:t>
            </w:r>
          </w:p>
          <w:p w:rsidR="004054A6" w:rsidRPr="007C5414" w:rsidRDefault="004054A6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>11 AM</w:t>
            </w:r>
          </w:p>
        </w:tc>
        <w:tc>
          <w:tcPr>
            <w:tcW w:w="1307" w:type="dxa"/>
          </w:tcPr>
          <w:p w:rsidR="004054A6" w:rsidRDefault="004054A6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054A6" w:rsidRDefault="004054A6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1</w:t>
            </w: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 xml:space="preserve"> AM –</w:t>
            </w:r>
          </w:p>
          <w:p w:rsidR="004054A6" w:rsidRPr="007C5414" w:rsidRDefault="004054A6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2NOON</w:t>
            </w:r>
          </w:p>
        </w:tc>
        <w:tc>
          <w:tcPr>
            <w:tcW w:w="1292" w:type="dxa"/>
          </w:tcPr>
          <w:p w:rsidR="004054A6" w:rsidRDefault="004054A6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4054A6" w:rsidRPr="007C5414" w:rsidRDefault="004054A6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2 NOON</w:t>
            </w: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1 PM</w:t>
            </w:r>
          </w:p>
        </w:tc>
        <w:tc>
          <w:tcPr>
            <w:tcW w:w="520" w:type="dxa"/>
            <w:vMerge w:val="restart"/>
            <w:textDirection w:val="tbRl"/>
            <w:vAlign w:val="center"/>
          </w:tcPr>
          <w:p w:rsidR="004054A6" w:rsidRPr="007C5414" w:rsidRDefault="004054A6" w:rsidP="00127BF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CH BREAK</w:t>
            </w:r>
          </w:p>
        </w:tc>
        <w:tc>
          <w:tcPr>
            <w:tcW w:w="1313" w:type="dxa"/>
          </w:tcPr>
          <w:p w:rsidR="004054A6" w:rsidRDefault="004054A6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4054A6" w:rsidRDefault="004054A6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2 PM – </w:t>
            </w:r>
          </w:p>
          <w:p w:rsidR="004054A6" w:rsidRPr="007C5414" w:rsidRDefault="004054A6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3 PM</w:t>
            </w:r>
          </w:p>
        </w:tc>
        <w:tc>
          <w:tcPr>
            <w:tcW w:w="1313" w:type="dxa"/>
          </w:tcPr>
          <w:p w:rsidR="004054A6" w:rsidRDefault="004054A6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4054A6" w:rsidRDefault="004054A6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3 PM – </w:t>
            </w:r>
          </w:p>
          <w:p w:rsidR="004054A6" w:rsidRPr="007C5414" w:rsidRDefault="004054A6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4 PM</w:t>
            </w:r>
          </w:p>
        </w:tc>
        <w:tc>
          <w:tcPr>
            <w:tcW w:w="1313" w:type="dxa"/>
          </w:tcPr>
          <w:p w:rsidR="004054A6" w:rsidRDefault="004054A6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4054A6" w:rsidRDefault="004054A6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4 PM – </w:t>
            </w:r>
          </w:p>
          <w:p w:rsidR="004054A6" w:rsidRPr="007C5414" w:rsidRDefault="004054A6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5 PM</w:t>
            </w:r>
          </w:p>
        </w:tc>
      </w:tr>
      <w:tr w:rsidR="004054A6" w:rsidRPr="007C5414" w:rsidTr="00127BFE">
        <w:trPr>
          <w:trHeight w:val="397"/>
        </w:trPr>
        <w:tc>
          <w:tcPr>
            <w:tcW w:w="1242" w:type="dxa"/>
          </w:tcPr>
          <w:p w:rsidR="004054A6" w:rsidRPr="007C5414" w:rsidRDefault="004054A6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276" w:type="dxa"/>
          </w:tcPr>
          <w:p w:rsidR="004054A6" w:rsidRPr="001711E3" w:rsidRDefault="00127BFE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307" w:type="dxa"/>
          </w:tcPr>
          <w:p w:rsidR="004054A6" w:rsidRPr="001711E3" w:rsidRDefault="00127BFE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292" w:type="dxa"/>
          </w:tcPr>
          <w:p w:rsidR="004054A6" w:rsidRPr="001711E3" w:rsidRDefault="004054A6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520" w:type="dxa"/>
            <w:vMerge/>
          </w:tcPr>
          <w:p w:rsidR="004054A6" w:rsidRPr="001711E3" w:rsidRDefault="004054A6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4054A6" w:rsidRPr="001711E3" w:rsidRDefault="00127BFE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1711E3">
              <w:rPr>
                <w:b/>
                <w:sz w:val="32"/>
              </w:rPr>
              <w:t xml:space="preserve">I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313" w:type="dxa"/>
          </w:tcPr>
          <w:p w:rsidR="004054A6" w:rsidRPr="001711E3" w:rsidRDefault="004054A6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1313" w:type="dxa"/>
          </w:tcPr>
          <w:p w:rsidR="004054A6" w:rsidRPr="001711E3" w:rsidRDefault="004054A6" w:rsidP="001711E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</w:tr>
      <w:tr w:rsidR="004054A6" w:rsidRPr="007C5414" w:rsidTr="00127BFE">
        <w:trPr>
          <w:trHeight w:val="397"/>
        </w:trPr>
        <w:tc>
          <w:tcPr>
            <w:tcW w:w="1242" w:type="dxa"/>
          </w:tcPr>
          <w:p w:rsidR="004054A6" w:rsidRPr="007C5414" w:rsidRDefault="004054A6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276" w:type="dxa"/>
          </w:tcPr>
          <w:p w:rsidR="004054A6" w:rsidRPr="001711E3" w:rsidRDefault="00127BFE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307" w:type="dxa"/>
          </w:tcPr>
          <w:p w:rsidR="004054A6" w:rsidRPr="001711E3" w:rsidRDefault="00127BFE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292" w:type="dxa"/>
          </w:tcPr>
          <w:p w:rsidR="004054A6" w:rsidRPr="001711E3" w:rsidRDefault="004054A6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520" w:type="dxa"/>
            <w:vMerge/>
          </w:tcPr>
          <w:p w:rsidR="004054A6" w:rsidRPr="001711E3" w:rsidRDefault="004054A6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4054A6" w:rsidRPr="001711E3" w:rsidRDefault="00127BFE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1711E3">
              <w:rPr>
                <w:b/>
                <w:sz w:val="32"/>
              </w:rPr>
              <w:t xml:space="preserve">I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313" w:type="dxa"/>
          </w:tcPr>
          <w:p w:rsidR="004054A6" w:rsidRPr="001711E3" w:rsidRDefault="004054A6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4054A6" w:rsidRPr="001711E3" w:rsidRDefault="004054A6" w:rsidP="001711E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</w:tr>
      <w:tr w:rsidR="004054A6" w:rsidRPr="007C5414" w:rsidTr="00FB5A99">
        <w:trPr>
          <w:trHeight w:val="511"/>
        </w:trPr>
        <w:tc>
          <w:tcPr>
            <w:tcW w:w="1242" w:type="dxa"/>
          </w:tcPr>
          <w:p w:rsidR="004054A6" w:rsidRPr="007C5414" w:rsidRDefault="004054A6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76" w:type="dxa"/>
          </w:tcPr>
          <w:p w:rsidR="004054A6" w:rsidRPr="001711E3" w:rsidRDefault="00127BFE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307" w:type="dxa"/>
          </w:tcPr>
          <w:p w:rsidR="004054A6" w:rsidRPr="001711E3" w:rsidRDefault="00FB5A99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292" w:type="dxa"/>
          </w:tcPr>
          <w:p w:rsidR="004054A6" w:rsidRPr="001711E3" w:rsidRDefault="004054A6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520" w:type="dxa"/>
            <w:vMerge/>
          </w:tcPr>
          <w:p w:rsidR="004054A6" w:rsidRPr="001711E3" w:rsidRDefault="004054A6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4054A6" w:rsidRPr="001711E3" w:rsidRDefault="00FB5A99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1711E3">
              <w:rPr>
                <w:b/>
                <w:sz w:val="32"/>
              </w:rPr>
              <w:t xml:space="preserve">I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313" w:type="dxa"/>
          </w:tcPr>
          <w:p w:rsidR="004054A6" w:rsidRPr="001711E3" w:rsidRDefault="004054A6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1313" w:type="dxa"/>
          </w:tcPr>
          <w:p w:rsidR="004054A6" w:rsidRPr="001711E3" w:rsidRDefault="004054A6" w:rsidP="001711E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</w:tr>
      <w:tr w:rsidR="004054A6" w:rsidRPr="007C5414" w:rsidTr="00127BFE">
        <w:trPr>
          <w:trHeight w:val="397"/>
        </w:trPr>
        <w:tc>
          <w:tcPr>
            <w:tcW w:w="1242" w:type="dxa"/>
          </w:tcPr>
          <w:p w:rsidR="004054A6" w:rsidRPr="007C5414" w:rsidRDefault="004054A6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76" w:type="dxa"/>
          </w:tcPr>
          <w:p w:rsidR="004054A6" w:rsidRPr="001711E3" w:rsidRDefault="00FB5A99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307" w:type="dxa"/>
          </w:tcPr>
          <w:p w:rsidR="004054A6" w:rsidRPr="001711E3" w:rsidRDefault="00FB5A99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292" w:type="dxa"/>
          </w:tcPr>
          <w:p w:rsidR="004054A6" w:rsidRPr="001711E3" w:rsidRDefault="004054A6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520" w:type="dxa"/>
            <w:vMerge/>
          </w:tcPr>
          <w:p w:rsidR="004054A6" w:rsidRPr="001711E3" w:rsidRDefault="004054A6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4054A6" w:rsidRPr="001711E3" w:rsidRDefault="004054A6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4054A6" w:rsidRPr="001711E3" w:rsidRDefault="004054A6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4054A6" w:rsidRPr="001711E3" w:rsidRDefault="00FB5A99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1711E3">
              <w:rPr>
                <w:b/>
                <w:sz w:val="32"/>
              </w:rPr>
              <w:t xml:space="preserve">I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</w:tr>
      <w:tr w:rsidR="004054A6" w:rsidRPr="007C5414" w:rsidTr="00127BFE">
        <w:trPr>
          <w:trHeight w:val="397"/>
        </w:trPr>
        <w:tc>
          <w:tcPr>
            <w:tcW w:w="1242" w:type="dxa"/>
          </w:tcPr>
          <w:p w:rsidR="004054A6" w:rsidRPr="007C5414" w:rsidRDefault="004054A6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276" w:type="dxa"/>
          </w:tcPr>
          <w:p w:rsidR="004054A6" w:rsidRPr="001711E3" w:rsidRDefault="00FB5A99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307" w:type="dxa"/>
          </w:tcPr>
          <w:p w:rsidR="004054A6" w:rsidRPr="001711E3" w:rsidRDefault="00FB5A99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292" w:type="dxa"/>
          </w:tcPr>
          <w:p w:rsidR="004054A6" w:rsidRPr="001711E3" w:rsidRDefault="004054A6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520" w:type="dxa"/>
            <w:vMerge/>
          </w:tcPr>
          <w:p w:rsidR="004054A6" w:rsidRPr="001711E3" w:rsidRDefault="004054A6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4054A6" w:rsidRPr="001711E3" w:rsidRDefault="00FB5A99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1711E3">
              <w:rPr>
                <w:b/>
                <w:sz w:val="32"/>
              </w:rPr>
              <w:t xml:space="preserve">I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313" w:type="dxa"/>
          </w:tcPr>
          <w:p w:rsidR="004054A6" w:rsidRPr="001711E3" w:rsidRDefault="004054A6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1313" w:type="dxa"/>
          </w:tcPr>
          <w:p w:rsidR="004054A6" w:rsidRPr="001711E3" w:rsidRDefault="004054A6" w:rsidP="001711E3">
            <w:pPr>
              <w:jc w:val="center"/>
              <w:rPr>
                <w:b/>
                <w:sz w:val="32"/>
              </w:rPr>
            </w:pPr>
          </w:p>
        </w:tc>
      </w:tr>
      <w:tr w:rsidR="004054A6" w:rsidRPr="007C5414" w:rsidTr="00127BFE">
        <w:trPr>
          <w:trHeight w:val="397"/>
        </w:trPr>
        <w:tc>
          <w:tcPr>
            <w:tcW w:w="1242" w:type="dxa"/>
          </w:tcPr>
          <w:p w:rsidR="004054A6" w:rsidRPr="007C5414" w:rsidRDefault="004054A6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276" w:type="dxa"/>
          </w:tcPr>
          <w:p w:rsidR="004054A6" w:rsidRPr="001711E3" w:rsidRDefault="00FB5A99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307" w:type="dxa"/>
          </w:tcPr>
          <w:p w:rsidR="004054A6" w:rsidRPr="001711E3" w:rsidRDefault="00FB5A99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292" w:type="dxa"/>
          </w:tcPr>
          <w:p w:rsidR="004054A6" w:rsidRPr="001711E3" w:rsidRDefault="004054A6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520" w:type="dxa"/>
            <w:vMerge/>
          </w:tcPr>
          <w:p w:rsidR="004054A6" w:rsidRPr="001711E3" w:rsidRDefault="004054A6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4054A6" w:rsidRPr="001711E3" w:rsidRDefault="004054A6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4054A6" w:rsidRPr="001711E3" w:rsidRDefault="004054A6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4054A6" w:rsidRPr="001711E3" w:rsidRDefault="00FB5A99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1711E3">
              <w:rPr>
                <w:b/>
                <w:sz w:val="32"/>
              </w:rPr>
              <w:t xml:space="preserve">I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</w:tr>
    </w:tbl>
    <w:p w:rsidR="00DB58D5" w:rsidRDefault="00DB58D5" w:rsidP="007C5414"/>
    <w:p w:rsidR="00DB58D5" w:rsidRDefault="00DB58D5" w:rsidP="007C5414"/>
    <w:p w:rsidR="00DB58D5" w:rsidRDefault="00DB58D5" w:rsidP="007C5414"/>
    <w:p w:rsidR="00DB58D5" w:rsidRPr="007C5414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</w:pPr>
      <w:r w:rsidRPr="007C5414"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  <w:t>GOVERNMENT DEGREE COLLEGE, SEETHANAGARAM</w:t>
      </w:r>
    </w:p>
    <w:p w:rsidR="00DB58D5" w:rsidRPr="007C5414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</w:pPr>
      <w:r w:rsidRPr="007C5414"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  <w:t xml:space="preserve">DEPARTMENT OF </w:t>
      </w:r>
      <w:r w:rsidR="008C6685"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  <w:t>ZOOLO</w:t>
      </w:r>
      <w:r w:rsidR="001711E3">
        <w:rPr>
          <w:rFonts w:asciiTheme="majorHAnsi" w:eastAsia="Times New Roman" w:hAnsiTheme="majorHAnsi" w:cs="Calibri"/>
          <w:b/>
          <w:bCs/>
          <w:color w:val="000000"/>
          <w:sz w:val="36"/>
          <w:szCs w:val="32"/>
        </w:rPr>
        <w:t>GY</w:t>
      </w:r>
    </w:p>
    <w:p w:rsidR="00DB58D5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</w:pPr>
    </w:p>
    <w:p w:rsidR="00DB58D5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</w:pPr>
      <w:r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 xml:space="preserve">TIME TABLE </w:t>
      </w:r>
    </w:p>
    <w:p w:rsidR="00DB58D5" w:rsidRDefault="00DB58D5" w:rsidP="00DB58D5">
      <w:pPr>
        <w:spacing w:after="0"/>
        <w:jc w:val="center"/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</w:pPr>
      <w:r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t>II, IV &amp; VI Semesters, 2018-2019</w:t>
      </w: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291"/>
        <w:gridCol w:w="1292"/>
        <w:gridCol w:w="1292"/>
        <w:gridCol w:w="520"/>
        <w:gridCol w:w="1313"/>
        <w:gridCol w:w="1313"/>
        <w:gridCol w:w="1313"/>
      </w:tblGrid>
      <w:tr w:rsidR="00DB58D5" w:rsidRPr="007C5414" w:rsidTr="00127BFE">
        <w:tc>
          <w:tcPr>
            <w:tcW w:w="1242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/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291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 xml:space="preserve">10 A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>11 AM</w:t>
            </w:r>
          </w:p>
        </w:tc>
        <w:tc>
          <w:tcPr>
            <w:tcW w:w="1292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1</w:t>
            </w: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 xml:space="preserve"> AM –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2NOON</w:t>
            </w:r>
          </w:p>
        </w:tc>
        <w:tc>
          <w:tcPr>
            <w:tcW w:w="1292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2 NOON</w:t>
            </w:r>
            <w:r w:rsidRPr="00CE1B62">
              <w:rPr>
                <w:rFonts w:ascii="Times New Roman" w:hAnsi="Times New Roman" w:cs="Times New Roman"/>
                <w:b/>
                <w:bCs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1 PM</w:t>
            </w:r>
          </w:p>
        </w:tc>
        <w:tc>
          <w:tcPr>
            <w:tcW w:w="520" w:type="dxa"/>
            <w:vMerge w:val="restart"/>
            <w:textDirection w:val="tbRl"/>
            <w:vAlign w:val="center"/>
          </w:tcPr>
          <w:p w:rsidR="00DB58D5" w:rsidRPr="007C5414" w:rsidRDefault="00DB58D5" w:rsidP="00127BF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CH BREAK</w:t>
            </w:r>
          </w:p>
        </w:tc>
        <w:tc>
          <w:tcPr>
            <w:tcW w:w="1313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2 P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3 PM</w:t>
            </w:r>
          </w:p>
        </w:tc>
        <w:tc>
          <w:tcPr>
            <w:tcW w:w="1313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3 P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4 PM</w:t>
            </w:r>
          </w:p>
        </w:tc>
        <w:tc>
          <w:tcPr>
            <w:tcW w:w="1313" w:type="dxa"/>
          </w:tcPr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DB58D5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4 PM – </w:t>
            </w:r>
          </w:p>
          <w:p w:rsidR="00DB58D5" w:rsidRPr="007C5414" w:rsidRDefault="00DB58D5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5 PM</w:t>
            </w:r>
          </w:p>
        </w:tc>
      </w:tr>
      <w:tr w:rsidR="00564622" w:rsidRPr="007C5414" w:rsidTr="00127BFE">
        <w:trPr>
          <w:trHeight w:val="397"/>
        </w:trPr>
        <w:tc>
          <w:tcPr>
            <w:tcW w:w="1242" w:type="dxa"/>
          </w:tcPr>
          <w:p w:rsidR="00564622" w:rsidRPr="007C5414" w:rsidRDefault="00564622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291" w:type="dxa"/>
          </w:tcPr>
          <w:p w:rsidR="00564622" w:rsidRPr="001711E3" w:rsidRDefault="00127BFE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292" w:type="dxa"/>
          </w:tcPr>
          <w:p w:rsidR="00564622" w:rsidRPr="001711E3" w:rsidRDefault="00127BFE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292" w:type="dxa"/>
          </w:tcPr>
          <w:p w:rsidR="00564622" w:rsidRPr="001711E3" w:rsidRDefault="00564622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520" w:type="dxa"/>
            <w:vMerge/>
          </w:tcPr>
          <w:p w:rsidR="00564622" w:rsidRPr="001711E3" w:rsidRDefault="00564622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564622" w:rsidRPr="001711E3" w:rsidRDefault="00127BFE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313" w:type="dxa"/>
          </w:tcPr>
          <w:p w:rsidR="00564622" w:rsidRPr="001711E3" w:rsidRDefault="00564622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1313" w:type="dxa"/>
          </w:tcPr>
          <w:p w:rsidR="00564622" w:rsidRPr="001711E3" w:rsidRDefault="00564622" w:rsidP="001711E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</w:tr>
      <w:tr w:rsidR="00564622" w:rsidRPr="007C5414" w:rsidTr="00127BFE">
        <w:trPr>
          <w:trHeight w:val="397"/>
        </w:trPr>
        <w:tc>
          <w:tcPr>
            <w:tcW w:w="1242" w:type="dxa"/>
          </w:tcPr>
          <w:p w:rsidR="00564622" w:rsidRPr="007C5414" w:rsidRDefault="00564622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291" w:type="dxa"/>
          </w:tcPr>
          <w:p w:rsidR="00564622" w:rsidRPr="001711E3" w:rsidRDefault="00564622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1292" w:type="dxa"/>
          </w:tcPr>
          <w:p w:rsidR="00564622" w:rsidRPr="001711E3" w:rsidRDefault="00127BFE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292" w:type="dxa"/>
          </w:tcPr>
          <w:p w:rsidR="00564622" w:rsidRPr="001711E3" w:rsidRDefault="00127BFE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520" w:type="dxa"/>
            <w:vMerge/>
          </w:tcPr>
          <w:p w:rsidR="00564622" w:rsidRPr="001711E3" w:rsidRDefault="00564622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564622" w:rsidRPr="001711E3" w:rsidRDefault="00564622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564622" w:rsidRPr="001711E3" w:rsidRDefault="00127BFE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313" w:type="dxa"/>
          </w:tcPr>
          <w:p w:rsidR="00564622" w:rsidRPr="001711E3" w:rsidRDefault="00564622" w:rsidP="001711E3">
            <w:pPr>
              <w:jc w:val="center"/>
              <w:rPr>
                <w:b/>
                <w:sz w:val="32"/>
              </w:rPr>
            </w:pPr>
          </w:p>
        </w:tc>
      </w:tr>
      <w:tr w:rsidR="00127BFE" w:rsidRPr="007C5414" w:rsidTr="00127BFE">
        <w:trPr>
          <w:trHeight w:val="397"/>
        </w:trPr>
        <w:tc>
          <w:tcPr>
            <w:tcW w:w="1242" w:type="dxa"/>
          </w:tcPr>
          <w:p w:rsidR="00127BFE" w:rsidRPr="007C5414" w:rsidRDefault="00127BFE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91" w:type="dxa"/>
          </w:tcPr>
          <w:p w:rsidR="00127BFE" w:rsidRPr="001711E3" w:rsidRDefault="00127BFE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1292" w:type="dxa"/>
          </w:tcPr>
          <w:p w:rsidR="00127BFE" w:rsidRPr="001711E3" w:rsidRDefault="00127BFE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 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292" w:type="dxa"/>
          </w:tcPr>
          <w:p w:rsidR="00127BFE" w:rsidRPr="001711E3" w:rsidRDefault="00127BFE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520" w:type="dxa"/>
            <w:vMerge/>
          </w:tcPr>
          <w:p w:rsidR="00127BFE" w:rsidRPr="001711E3" w:rsidRDefault="00127BFE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127BFE" w:rsidRPr="001711E3" w:rsidRDefault="00127BFE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1711E3">
              <w:rPr>
                <w:b/>
                <w:sz w:val="32"/>
              </w:rPr>
              <w:t xml:space="preserve">I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313" w:type="dxa"/>
          </w:tcPr>
          <w:p w:rsidR="00127BFE" w:rsidRPr="001711E3" w:rsidRDefault="00127BFE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313" w:type="dxa"/>
          </w:tcPr>
          <w:p w:rsidR="00127BFE" w:rsidRPr="001711E3" w:rsidRDefault="00127BFE" w:rsidP="001711E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1711E3">
              <w:rPr>
                <w:b/>
                <w:sz w:val="32"/>
              </w:rPr>
              <w:t xml:space="preserve">I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</w:tr>
      <w:tr w:rsidR="00127BFE" w:rsidRPr="007C5414" w:rsidTr="00127BFE">
        <w:trPr>
          <w:trHeight w:val="397"/>
        </w:trPr>
        <w:tc>
          <w:tcPr>
            <w:tcW w:w="1242" w:type="dxa"/>
          </w:tcPr>
          <w:p w:rsidR="00127BFE" w:rsidRPr="007C5414" w:rsidRDefault="00127BFE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91" w:type="dxa"/>
          </w:tcPr>
          <w:p w:rsidR="00127BFE" w:rsidRPr="001711E3" w:rsidRDefault="00127BFE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292" w:type="dxa"/>
          </w:tcPr>
          <w:p w:rsidR="00127BFE" w:rsidRPr="001711E3" w:rsidRDefault="00127BFE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1292" w:type="dxa"/>
          </w:tcPr>
          <w:p w:rsidR="00127BFE" w:rsidRPr="001711E3" w:rsidRDefault="00127BFE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520" w:type="dxa"/>
            <w:vMerge/>
          </w:tcPr>
          <w:p w:rsidR="00127BFE" w:rsidRPr="001711E3" w:rsidRDefault="00127BFE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127BFE" w:rsidRPr="001711E3" w:rsidRDefault="00127BFE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127BFE" w:rsidRPr="001711E3" w:rsidRDefault="00127BFE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1313" w:type="dxa"/>
          </w:tcPr>
          <w:p w:rsidR="00127BFE" w:rsidRPr="001711E3" w:rsidRDefault="00127BFE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</w:tr>
      <w:tr w:rsidR="00127BFE" w:rsidRPr="007C5414" w:rsidTr="00127BFE">
        <w:trPr>
          <w:trHeight w:val="397"/>
        </w:trPr>
        <w:tc>
          <w:tcPr>
            <w:tcW w:w="1242" w:type="dxa"/>
          </w:tcPr>
          <w:p w:rsidR="00127BFE" w:rsidRPr="007C5414" w:rsidRDefault="00127BFE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291" w:type="dxa"/>
          </w:tcPr>
          <w:p w:rsidR="00127BFE" w:rsidRPr="001711E3" w:rsidRDefault="00127BFE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292" w:type="dxa"/>
          </w:tcPr>
          <w:p w:rsidR="00127BFE" w:rsidRPr="001711E3" w:rsidRDefault="00127BFE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1292" w:type="dxa"/>
          </w:tcPr>
          <w:p w:rsidR="00127BFE" w:rsidRPr="001711E3" w:rsidRDefault="00127BFE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520" w:type="dxa"/>
            <w:vMerge/>
          </w:tcPr>
          <w:p w:rsidR="00127BFE" w:rsidRPr="001711E3" w:rsidRDefault="00127BFE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127BFE" w:rsidRPr="001711E3" w:rsidRDefault="00127BFE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1711E3">
              <w:rPr>
                <w:b/>
                <w:sz w:val="32"/>
              </w:rPr>
              <w:t xml:space="preserve">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313" w:type="dxa"/>
          </w:tcPr>
          <w:p w:rsidR="00127BFE" w:rsidRPr="001711E3" w:rsidRDefault="00127BFE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313" w:type="dxa"/>
          </w:tcPr>
          <w:p w:rsidR="00127BFE" w:rsidRPr="001711E3" w:rsidRDefault="00127BFE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</w:tr>
      <w:tr w:rsidR="00127BFE" w:rsidRPr="007C5414" w:rsidTr="00127BFE">
        <w:trPr>
          <w:trHeight w:val="397"/>
        </w:trPr>
        <w:tc>
          <w:tcPr>
            <w:tcW w:w="1242" w:type="dxa"/>
          </w:tcPr>
          <w:p w:rsidR="00127BFE" w:rsidRPr="007C5414" w:rsidRDefault="00127BFE" w:rsidP="00127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291" w:type="dxa"/>
          </w:tcPr>
          <w:p w:rsidR="00127BFE" w:rsidRPr="001711E3" w:rsidRDefault="00127BFE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1292" w:type="dxa"/>
          </w:tcPr>
          <w:p w:rsidR="00127BFE" w:rsidRPr="001711E3" w:rsidRDefault="00127BFE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I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1292" w:type="dxa"/>
          </w:tcPr>
          <w:p w:rsidR="00127BFE" w:rsidRPr="001711E3" w:rsidRDefault="00127BFE" w:rsidP="001711E3">
            <w:pPr>
              <w:jc w:val="center"/>
              <w:rPr>
                <w:b/>
                <w:sz w:val="32"/>
              </w:rPr>
            </w:pPr>
            <w:r w:rsidRPr="001711E3">
              <w:rPr>
                <w:b/>
                <w:sz w:val="32"/>
              </w:rPr>
              <w:t xml:space="preserve">I </w:t>
            </w:r>
            <w:proofErr w:type="spellStart"/>
            <w:r w:rsidRPr="001711E3">
              <w:rPr>
                <w:b/>
                <w:sz w:val="32"/>
              </w:rPr>
              <w:t>B.zc</w:t>
            </w:r>
            <w:proofErr w:type="spellEnd"/>
          </w:p>
        </w:tc>
        <w:tc>
          <w:tcPr>
            <w:tcW w:w="520" w:type="dxa"/>
            <w:vMerge/>
          </w:tcPr>
          <w:p w:rsidR="00127BFE" w:rsidRPr="001711E3" w:rsidRDefault="00127BFE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127BFE" w:rsidRPr="001711E3" w:rsidRDefault="00127BFE" w:rsidP="001711E3">
            <w:pPr>
              <w:jc w:val="center"/>
              <w:rPr>
                <w:b/>
                <w:sz w:val="32"/>
              </w:rPr>
            </w:pPr>
          </w:p>
        </w:tc>
        <w:tc>
          <w:tcPr>
            <w:tcW w:w="1313" w:type="dxa"/>
          </w:tcPr>
          <w:p w:rsidR="00127BFE" w:rsidRPr="001711E3" w:rsidRDefault="00127BFE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313" w:type="dxa"/>
          </w:tcPr>
          <w:p w:rsidR="00127BFE" w:rsidRPr="001711E3" w:rsidRDefault="00127BFE" w:rsidP="001711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</w:tr>
    </w:tbl>
    <w:p w:rsidR="00DB58D5" w:rsidRDefault="00DB58D5" w:rsidP="007C5414"/>
    <w:sectPr w:rsidR="00DB58D5" w:rsidSect="002911C4"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/>
  <w:rsids>
    <w:rsidRoot w:val="008D41AE"/>
    <w:rsid w:val="00024F89"/>
    <w:rsid w:val="00046C19"/>
    <w:rsid w:val="00090A17"/>
    <w:rsid w:val="00127BFE"/>
    <w:rsid w:val="001711E3"/>
    <w:rsid w:val="00175DEA"/>
    <w:rsid w:val="001A67AE"/>
    <w:rsid w:val="001F28CA"/>
    <w:rsid w:val="002125CD"/>
    <w:rsid w:val="00225C06"/>
    <w:rsid w:val="00231317"/>
    <w:rsid w:val="00284C7F"/>
    <w:rsid w:val="002911C4"/>
    <w:rsid w:val="002973C4"/>
    <w:rsid w:val="002C06EA"/>
    <w:rsid w:val="00370B88"/>
    <w:rsid w:val="003C2621"/>
    <w:rsid w:val="003E6977"/>
    <w:rsid w:val="004054A6"/>
    <w:rsid w:val="004D352C"/>
    <w:rsid w:val="00564622"/>
    <w:rsid w:val="005C75E9"/>
    <w:rsid w:val="005D75EE"/>
    <w:rsid w:val="00672650"/>
    <w:rsid w:val="0068127E"/>
    <w:rsid w:val="0072717B"/>
    <w:rsid w:val="00767BD7"/>
    <w:rsid w:val="007C5414"/>
    <w:rsid w:val="00812DB3"/>
    <w:rsid w:val="00854B67"/>
    <w:rsid w:val="008B27F4"/>
    <w:rsid w:val="008C6685"/>
    <w:rsid w:val="008D41AE"/>
    <w:rsid w:val="00936555"/>
    <w:rsid w:val="009760C0"/>
    <w:rsid w:val="009D480D"/>
    <w:rsid w:val="009F4BF2"/>
    <w:rsid w:val="00B20B77"/>
    <w:rsid w:val="00B47997"/>
    <w:rsid w:val="00BA512B"/>
    <w:rsid w:val="00BF48EE"/>
    <w:rsid w:val="00CE1B62"/>
    <w:rsid w:val="00D23CCF"/>
    <w:rsid w:val="00D34269"/>
    <w:rsid w:val="00DB58D5"/>
    <w:rsid w:val="00E41234"/>
    <w:rsid w:val="00E90C54"/>
    <w:rsid w:val="00F47076"/>
    <w:rsid w:val="00F828EF"/>
    <w:rsid w:val="00F865B7"/>
    <w:rsid w:val="00FB5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AE"/>
    <w:rPr>
      <w:rFonts w:eastAsiaTheme="minorEastAsia"/>
      <w:lang w:bidi="te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D41AE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0A9C-D8BE-4A03-97EA-CD125E11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10-26T07:00:00Z</dcterms:created>
  <dcterms:modified xsi:type="dcterms:W3CDTF">2023-10-26T07:00:00Z</dcterms:modified>
</cp:coreProperties>
</file>